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4560"/>
      </w:tblGrid>
      <w:tr w:rsidR="00547E72" w:rsidTr="00547E72">
        <w:tc>
          <w:tcPr>
            <w:tcW w:w="14560" w:type="dxa"/>
          </w:tcPr>
          <w:p w:rsidR="00547E72" w:rsidRDefault="00547E72" w:rsidP="00392A65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AD1F83">
              <w:rPr>
                <w:b/>
                <w:sz w:val="20"/>
                <w:szCs w:val="20"/>
              </w:rPr>
              <w:t xml:space="preserve">ООО "Турфирма Таис", </w:t>
            </w:r>
            <w:r w:rsidR="007F486B">
              <w:rPr>
                <w:b/>
                <w:sz w:val="20"/>
                <w:szCs w:val="20"/>
              </w:rPr>
              <w:t xml:space="preserve">                 </w:t>
            </w:r>
            <w:r w:rsidRPr="00AD1F83">
              <w:rPr>
                <w:b/>
                <w:bCs/>
                <w:sz w:val="20"/>
                <w:szCs w:val="20"/>
              </w:rPr>
              <w:t>Тел</w:t>
            </w:r>
            <w:r w:rsidRPr="00C15D9E">
              <w:rPr>
                <w:b/>
                <w:bCs/>
                <w:sz w:val="20"/>
                <w:szCs w:val="20"/>
              </w:rPr>
              <w:t xml:space="preserve">.  +7(921)940-61-95             </w:t>
            </w:r>
            <w:r w:rsidRPr="00AD1F83">
              <w:rPr>
                <w:b/>
                <w:sz w:val="20"/>
                <w:szCs w:val="20"/>
              </w:rPr>
              <w:t>(812) 312-59-0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1F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7F486B">
              <w:rPr>
                <w:sz w:val="20"/>
                <w:szCs w:val="20"/>
              </w:rPr>
              <w:t xml:space="preserve">                 эл.</w:t>
            </w:r>
            <w:r w:rsidR="00392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та:</w:t>
            </w:r>
            <w:r w:rsidR="00392A65">
              <w:rPr>
                <w:sz w:val="20"/>
                <w:szCs w:val="20"/>
              </w:rPr>
              <w:t xml:space="preserve">  </w:t>
            </w:r>
            <w:r w:rsidRPr="00AD1F83">
              <w:rPr>
                <w:sz w:val="20"/>
                <w:szCs w:val="20"/>
              </w:rPr>
              <w:t xml:space="preserve"> </w:t>
            </w:r>
            <w:hyperlink r:id="rId8" w:history="1"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info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@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tais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spb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AD1F8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7F486B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сайт: </w:t>
            </w:r>
            <w:hyperlink r:id="rId9" w:history="1"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tais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spb</w:t>
              </w:r>
              <w:r w:rsidRPr="00AD1F8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AD1F83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547E72" w:rsidRDefault="00547E72" w:rsidP="00710F03">
      <w:pPr>
        <w:ind w:left="-15"/>
        <w:jc w:val="both"/>
        <w:rPr>
          <w:b/>
          <w:sz w:val="20"/>
          <w:szCs w:val="20"/>
        </w:rPr>
      </w:pPr>
    </w:p>
    <w:p w:rsidR="004418D6" w:rsidRPr="004418D6" w:rsidRDefault="004418D6" w:rsidP="004418D6">
      <w:pPr>
        <w:ind w:left="-1276" w:right="-1185"/>
        <w:jc w:val="center"/>
        <w:rPr>
          <w:rStyle w:val="a3"/>
        </w:rPr>
      </w:pPr>
    </w:p>
    <w:p w:rsidR="00AD1F83" w:rsidRDefault="00023E74" w:rsidP="00A1125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тоимость обслуживания в Санкт-Петербурге школьных</w:t>
      </w:r>
    </w:p>
    <w:p w:rsidR="00023E74" w:rsidRDefault="00023E74" w:rsidP="00A1125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и студенческих групп</w:t>
      </w:r>
      <w:r w:rsidR="00AD1F83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(при наличии студенческих билетов дневного отделения)</w:t>
      </w:r>
    </w:p>
    <w:p w:rsidR="00023E74" w:rsidRDefault="00AE5ACE" w:rsidP="00023E74">
      <w:pPr>
        <w:jc w:val="center"/>
        <w:rPr>
          <w:b/>
          <w:bCs/>
          <w:sz w:val="32"/>
        </w:rPr>
      </w:pPr>
      <w:r w:rsidRPr="00257BCC">
        <w:rPr>
          <w:rFonts w:ascii="Georgia" w:hAnsi="Georgia"/>
          <w:b/>
          <w:bCs/>
          <w:i/>
          <w:color w:val="4472C4"/>
          <w:sz w:val="48"/>
          <w:szCs w:val="48"/>
        </w:rPr>
        <w:t>Весна-Лето-Осен</w:t>
      </w:r>
      <w:r w:rsidR="00FE0D8D" w:rsidRPr="00257BCC">
        <w:rPr>
          <w:rFonts w:ascii="Georgia" w:hAnsi="Georgia"/>
          <w:b/>
          <w:bCs/>
          <w:i/>
          <w:color w:val="4472C4"/>
          <w:sz w:val="48"/>
          <w:szCs w:val="48"/>
        </w:rPr>
        <w:t>ь</w:t>
      </w:r>
      <w:r w:rsidR="00023E74">
        <w:rPr>
          <w:b/>
          <w:bCs/>
          <w:sz w:val="32"/>
        </w:rPr>
        <w:t xml:space="preserve"> </w:t>
      </w:r>
      <w:r w:rsidR="00023E74" w:rsidRPr="009A26EB">
        <w:rPr>
          <w:b/>
          <w:bCs/>
          <w:color w:val="2E74B5"/>
          <w:sz w:val="32"/>
        </w:rPr>
        <w:t>(</w:t>
      </w:r>
      <w:r w:rsidR="00AC5133" w:rsidRPr="009A26EB">
        <w:rPr>
          <w:b/>
          <w:bCs/>
          <w:color w:val="2E74B5"/>
          <w:sz w:val="32"/>
        </w:rPr>
        <w:t>01</w:t>
      </w:r>
      <w:r w:rsidR="00023E74" w:rsidRPr="009A26EB">
        <w:rPr>
          <w:b/>
          <w:bCs/>
          <w:color w:val="2E74B5"/>
          <w:sz w:val="32"/>
        </w:rPr>
        <w:t xml:space="preserve"> апреля 20</w:t>
      </w:r>
      <w:r w:rsidR="00760556" w:rsidRPr="009A26EB">
        <w:rPr>
          <w:b/>
          <w:bCs/>
          <w:color w:val="2E74B5"/>
          <w:sz w:val="32"/>
        </w:rPr>
        <w:t>2</w:t>
      </w:r>
      <w:r w:rsidR="00161CF0" w:rsidRPr="009A26EB">
        <w:rPr>
          <w:b/>
          <w:bCs/>
          <w:color w:val="2E74B5"/>
          <w:sz w:val="32"/>
        </w:rPr>
        <w:t>6</w:t>
      </w:r>
      <w:r w:rsidR="00760556" w:rsidRPr="009A26EB">
        <w:rPr>
          <w:b/>
          <w:bCs/>
          <w:color w:val="2E74B5"/>
          <w:sz w:val="32"/>
        </w:rPr>
        <w:t xml:space="preserve"> – 3</w:t>
      </w:r>
      <w:r w:rsidR="002B42B5" w:rsidRPr="009A26EB">
        <w:rPr>
          <w:b/>
          <w:bCs/>
          <w:color w:val="2E74B5"/>
          <w:sz w:val="32"/>
        </w:rPr>
        <w:t>0</w:t>
      </w:r>
      <w:r w:rsidR="00023E74" w:rsidRPr="009A26EB">
        <w:rPr>
          <w:b/>
          <w:bCs/>
          <w:color w:val="2E74B5"/>
          <w:sz w:val="32"/>
        </w:rPr>
        <w:t xml:space="preserve"> </w:t>
      </w:r>
      <w:r w:rsidR="002B42B5" w:rsidRPr="009A26EB">
        <w:rPr>
          <w:b/>
          <w:bCs/>
          <w:color w:val="2E74B5"/>
          <w:sz w:val="32"/>
        </w:rPr>
        <w:t>сентября</w:t>
      </w:r>
      <w:r w:rsidR="00023E74" w:rsidRPr="009A26EB">
        <w:rPr>
          <w:b/>
          <w:bCs/>
          <w:color w:val="2E74B5"/>
          <w:sz w:val="32"/>
        </w:rPr>
        <w:t xml:space="preserve"> 20</w:t>
      </w:r>
      <w:r w:rsidR="00760556" w:rsidRPr="009A26EB">
        <w:rPr>
          <w:b/>
          <w:bCs/>
          <w:color w:val="2E74B5"/>
          <w:sz w:val="32"/>
        </w:rPr>
        <w:t>2</w:t>
      </w:r>
      <w:r w:rsidR="00161CF0" w:rsidRPr="009A26EB">
        <w:rPr>
          <w:b/>
          <w:bCs/>
          <w:color w:val="2E74B5"/>
          <w:sz w:val="32"/>
        </w:rPr>
        <w:t>6</w:t>
      </w:r>
      <w:r w:rsidR="00023E74" w:rsidRPr="009A26EB">
        <w:rPr>
          <w:b/>
          <w:bCs/>
          <w:color w:val="2E74B5"/>
          <w:sz w:val="32"/>
        </w:rPr>
        <w:t>).</w:t>
      </w:r>
    </w:p>
    <w:p w:rsidR="00023E74" w:rsidRPr="00A95E79" w:rsidRDefault="00023E74" w:rsidP="00023E74">
      <w:pPr>
        <w:jc w:val="center"/>
        <w:rPr>
          <w:b/>
          <w:bCs/>
          <w:i/>
          <w:sz w:val="36"/>
          <w:szCs w:val="36"/>
        </w:rPr>
      </w:pPr>
      <w:r w:rsidRPr="00481BDB">
        <w:rPr>
          <w:b/>
          <w:bCs/>
          <w:i/>
          <w:sz w:val="36"/>
          <w:szCs w:val="36"/>
        </w:rPr>
        <w:t>Стандартные программы</w:t>
      </w:r>
      <w:r w:rsidRPr="00A95E79">
        <w:rPr>
          <w:b/>
          <w:bCs/>
          <w:i/>
          <w:sz w:val="36"/>
          <w:szCs w:val="36"/>
        </w:rPr>
        <w:t xml:space="preserve"> </w:t>
      </w:r>
      <w:r w:rsidR="00EF1B8E">
        <w:rPr>
          <w:b/>
          <w:bCs/>
          <w:i/>
          <w:sz w:val="40"/>
          <w:szCs w:val="40"/>
        </w:rPr>
        <w:t>на 3 дня</w:t>
      </w:r>
      <w:r>
        <w:rPr>
          <w:b/>
          <w:bCs/>
          <w:i/>
          <w:sz w:val="40"/>
          <w:szCs w:val="40"/>
        </w:rPr>
        <w:t xml:space="preserve"> 2</w:t>
      </w:r>
      <w:r w:rsidRPr="00F14C0D">
        <w:rPr>
          <w:b/>
          <w:bCs/>
          <w:i/>
          <w:sz w:val="40"/>
          <w:szCs w:val="40"/>
        </w:rPr>
        <w:t xml:space="preserve"> ночи</w:t>
      </w:r>
      <w:r>
        <w:rPr>
          <w:b/>
          <w:bCs/>
          <w:i/>
          <w:sz w:val="36"/>
          <w:szCs w:val="36"/>
        </w:rPr>
        <w:t xml:space="preserve"> при отдельном обслуживании группы</w:t>
      </w:r>
    </w:p>
    <w:p w:rsidR="00023E74" w:rsidRPr="00DE0DD7" w:rsidRDefault="00023E74" w:rsidP="00023E74">
      <w:pPr>
        <w:jc w:val="center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 w:rsidRPr="00436746">
        <w:rPr>
          <w:b/>
          <w:bCs/>
          <w:sz w:val="32"/>
        </w:rPr>
        <w:t>Ц Е Н Ы   В РУБЛЯХ, С ЧЕЛОВЕКА,</w:t>
      </w:r>
      <w:r>
        <w:rPr>
          <w:b/>
          <w:bCs/>
          <w:sz w:val="32"/>
        </w:rPr>
        <w:t xml:space="preserve"> </w:t>
      </w: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</w:p>
    <w:p w:rsidR="000B4FAA" w:rsidRPr="0046482F" w:rsidRDefault="00023E74" w:rsidP="00023E74">
      <w:pPr>
        <w:jc w:val="center"/>
        <w:rPr>
          <w:b/>
          <w:bCs/>
          <w:color w:val="FF0000"/>
          <w:sz w:val="28"/>
          <w:szCs w:val="28"/>
        </w:rPr>
      </w:pPr>
      <w:r w:rsidRPr="0046482F">
        <w:rPr>
          <w:b/>
          <w:bCs/>
          <w:color w:val="FF0000"/>
          <w:sz w:val="28"/>
          <w:szCs w:val="28"/>
        </w:rPr>
        <w:t xml:space="preserve">Внимание! </w:t>
      </w:r>
      <w:r w:rsidR="000B4FAA" w:rsidRPr="0046482F">
        <w:rPr>
          <w:b/>
          <w:bCs/>
          <w:color w:val="FF0000"/>
          <w:sz w:val="28"/>
          <w:szCs w:val="28"/>
        </w:rPr>
        <w:t>Цены даны для</w:t>
      </w:r>
      <w:r w:rsidRPr="0046482F">
        <w:rPr>
          <w:b/>
          <w:bCs/>
          <w:color w:val="FF0000"/>
          <w:sz w:val="28"/>
          <w:szCs w:val="28"/>
        </w:rPr>
        <w:t xml:space="preserve"> школьников и студентов старше 1</w:t>
      </w:r>
      <w:r w:rsidR="000B4FAA" w:rsidRPr="0046482F">
        <w:rPr>
          <w:b/>
          <w:bCs/>
          <w:color w:val="FF0000"/>
          <w:sz w:val="28"/>
          <w:szCs w:val="28"/>
        </w:rPr>
        <w:t>4</w:t>
      </w:r>
      <w:r w:rsidRPr="0046482F">
        <w:rPr>
          <w:b/>
          <w:bCs/>
          <w:color w:val="FF0000"/>
          <w:sz w:val="28"/>
          <w:szCs w:val="28"/>
        </w:rPr>
        <w:t xml:space="preserve"> лет</w:t>
      </w:r>
      <w:r w:rsidR="000B4FAA" w:rsidRPr="0046482F">
        <w:rPr>
          <w:b/>
          <w:bCs/>
          <w:color w:val="FF0000"/>
          <w:sz w:val="28"/>
          <w:szCs w:val="28"/>
        </w:rPr>
        <w:t>.</w:t>
      </w:r>
      <w:r w:rsidRPr="0046482F">
        <w:rPr>
          <w:b/>
          <w:bCs/>
          <w:color w:val="FF0000"/>
          <w:sz w:val="28"/>
          <w:szCs w:val="28"/>
        </w:rPr>
        <w:t xml:space="preserve"> </w:t>
      </w:r>
    </w:p>
    <w:p w:rsidR="00023E74" w:rsidRDefault="000B4FAA" w:rsidP="00023E74">
      <w:pPr>
        <w:jc w:val="center"/>
        <w:rPr>
          <w:b/>
          <w:bCs/>
          <w:color w:val="FF0000"/>
          <w:sz w:val="28"/>
          <w:szCs w:val="28"/>
        </w:rPr>
      </w:pPr>
      <w:r w:rsidRPr="0046482F">
        <w:rPr>
          <w:b/>
          <w:bCs/>
          <w:color w:val="FF0000"/>
          <w:sz w:val="28"/>
          <w:szCs w:val="28"/>
        </w:rPr>
        <w:t>Д</w:t>
      </w:r>
      <w:r w:rsidR="00023E74" w:rsidRPr="0046482F">
        <w:rPr>
          <w:b/>
          <w:bCs/>
          <w:color w:val="FF0000"/>
          <w:sz w:val="28"/>
          <w:szCs w:val="28"/>
        </w:rPr>
        <w:t>ля взрослых в составе школьной группы указаны доплаты после таблицы с ценой.</w:t>
      </w:r>
    </w:p>
    <w:p w:rsidR="006A3AEF" w:rsidRPr="0046482F" w:rsidRDefault="006A3AEF" w:rsidP="00023E74">
      <w:pPr>
        <w:jc w:val="center"/>
        <w:rPr>
          <w:b/>
          <w:bCs/>
          <w:color w:val="FF0000"/>
          <w:sz w:val="28"/>
          <w:szCs w:val="28"/>
        </w:rPr>
      </w:pPr>
    </w:p>
    <w:p w:rsidR="00023E74" w:rsidRDefault="00023E74" w:rsidP="00023E74">
      <w:pPr>
        <w:rPr>
          <w:rFonts w:ascii="Calibri" w:hAnsi="Calibri"/>
          <w:b/>
          <w:color w:val="FF0000"/>
          <w:sz w:val="4"/>
          <w:szCs w:val="4"/>
        </w:rPr>
      </w:pPr>
    </w:p>
    <w:p w:rsidR="00023E74" w:rsidRDefault="00023E74" w:rsidP="00023E74">
      <w:pPr>
        <w:rPr>
          <w:rFonts w:ascii="Calibri" w:hAnsi="Calibri"/>
          <w:b/>
          <w:color w:val="FF0000"/>
          <w:sz w:val="4"/>
          <w:szCs w:val="4"/>
        </w:rPr>
      </w:pPr>
    </w:p>
    <w:p w:rsidR="00023E74" w:rsidRPr="00C163F0" w:rsidRDefault="00023E74" w:rsidP="00023E74">
      <w:pPr>
        <w:jc w:val="center"/>
        <w:rPr>
          <w:rFonts w:ascii="Calibri" w:hAnsi="Calibri"/>
          <w:b/>
          <w:i/>
          <w:color w:val="000000"/>
          <w:sz w:val="26"/>
          <w:szCs w:val="26"/>
          <w:u w:val="single"/>
        </w:rPr>
      </w:pPr>
      <w:r w:rsidRPr="00436746">
        <w:rPr>
          <w:rFonts w:ascii="Calibri" w:hAnsi="Calibri"/>
          <w:b/>
          <w:i/>
          <w:color w:val="000000"/>
          <w:sz w:val="26"/>
          <w:szCs w:val="26"/>
          <w:u w:val="single"/>
        </w:rPr>
        <w:t>При затрагивании дат заезда группы нескольких ценовых периодов в гостинице, стоимость тура пересчитывается!</w:t>
      </w:r>
    </w:p>
    <w:p w:rsidR="004A5BB9" w:rsidRPr="00F74FD9" w:rsidRDefault="00DE0DD7" w:rsidP="00F74FD9">
      <w:pPr>
        <w:jc w:val="center"/>
        <w:rPr>
          <w:b/>
          <w:bCs/>
          <w:color w:val="FF0000"/>
          <w:sz w:val="4"/>
          <w:szCs w:val="4"/>
        </w:rPr>
      </w:pPr>
      <w:r>
        <w:rPr>
          <w:b/>
          <w:bCs/>
          <w:color w:val="FF0000"/>
          <w:sz w:val="4"/>
          <w:szCs w:val="4"/>
        </w:rPr>
        <w:br/>
      </w:r>
      <w:r>
        <w:rPr>
          <w:b/>
          <w:bCs/>
          <w:color w:val="FF0000"/>
          <w:sz w:val="4"/>
          <w:szCs w:val="4"/>
        </w:rPr>
        <w:br/>
      </w:r>
    </w:p>
    <w:tbl>
      <w:tblPr>
        <w:tblW w:w="15612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5088"/>
        <w:gridCol w:w="15"/>
        <w:gridCol w:w="2679"/>
        <w:gridCol w:w="2552"/>
        <w:gridCol w:w="2553"/>
        <w:gridCol w:w="2694"/>
        <w:gridCol w:w="12"/>
      </w:tblGrid>
      <w:tr w:rsidR="00E556D2" w:rsidRPr="004B53D3" w:rsidTr="00161CF0">
        <w:trPr>
          <w:gridBefore w:val="1"/>
          <w:wBefore w:w="19" w:type="dxa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56D2" w:rsidRPr="004B53D3" w:rsidRDefault="00E556D2" w:rsidP="004A5BB9">
            <w:pPr>
              <w:rPr>
                <w:b/>
              </w:rPr>
            </w:pPr>
          </w:p>
        </w:tc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56D2" w:rsidRPr="004B53D3" w:rsidRDefault="00EE56CE" w:rsidP="00F27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16"/>
                <w:szCs w:val="16"/>
              </w:rPr>
              <w:t>(7025/01)</w:t>
            </w:r>
            <w:r>
              <w:rPr>
                <w:sz w:val="28"/>
              </w:rPr>
              <w:t xml:space="preserve">   </w:t>
            </w:r>
            <w:r w:rsidR="00F279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</w:t>
            </w:r>
            <w:r w:rsidRPr="005B4786">
              <w:rPr>
                <w:b/>
                <w:sz w:val="32"/>
                <w:szCs w:val="32"/>
              </w:rPr>
              <w:t>3 д / 2 н</w:t>
            </w:r>
            <w:r>
              <w:rPr>
                <w:sz w:val="28"/>
              </w:rPr>
              <w:t xml:space="preserve">     </w:t>
            </w:r>
            <w:r w:rsidR="00F27904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</w:t>
            </w:r>
            <w:r w:rsidR="00F27904">
              <w:rPr>
                <w:sz w:val="16"/>
                <w:szCs w:val="16"/>
              </w:rPr>
              <w:t>(7026/01)</w:t>
            </w:r>
            <w:r>
              <w:rPr>
                <w:sz w:val="28"/>
              </w:rPr>
              <w:t xml:space="preserve">                             </w:t>
            </w:r>
            <w:r>
              <w:rPr>
                <w:sz w:val="16"/>
                <w:szCs w:val="16"/>
              </w:rPr>
              <w:t>(7027/01)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1CF0" w:rsidRDefault="00161CF0">
            <w:pPr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CF0" w:rsidRDefault="00161CF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4</w:t>
            </w:r>
            <w:r>
              <w:rPr>
                <w:sz w:val="20"/>
                <w:szCs w:val="20"/>
              </w:rPr>
              <w:t xml:space="preserve"> взрослых бесплатно</w:t>
            </w:r>
          </w:p>
          <w:p w:rsidR="00161CF0" w:rsidRDefault="00161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161CF0" w:rsidRDefault="00161CF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8</w:t>
            </w:r>
            <w:r>
              <w:rPr>
                <w:sz w:val="20"/>
                <w:szCs w:val="20"/>
              </w:rPr>
              <w:t xml:space="preserve"> взрослых бесплатн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CF0" w:rsidRDefault="00161CF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 3</w:t>
            </w:r>
            <w:r>
              <w:rPr>
                <w:sz w:val="20"/>
                <w:szCs w:val="20"/>
              </w:rPr>
              <w:t xml:space="preserve"> взросл. бесплатно </w:t>
            </w:r>
          </w:p>
          <w:p w:rsidR="00161CF0" w:rsidRDefault="00161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</w:t>
            </w:r>
          </w:p>
          <w:p w:rsidR="00161CF0" w:rsidRDefault="00161CF0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 6 </w:t>
            </w:r>
            <w:r>
              <w:rPr>
                <w:sz w:val="20"/>
                <w:szCs w:val="20"/>
              </w:rPr>
              <w:t>взросл бесплатно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CF0" w:rsidRDefault="00161CF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2</w:t>
            </w:r>
            <w:r>
              <w:rPr>
                <w:sz w:val="20"/>
                <w:szCs w:val="20"/>
              </w:rPr>
              <w:t xml:space="preserve"> взросл. бесплатно </w:t>
            </w:r>
          </w:p>
          <w:p w:rsidR="00161CF0" w:rsidRDefault="00161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  <w:p w:rsidR="00161CF0" w:rsidRDefault="00161CF0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4 </w:t>
            </w:r>
            <w:r>
              <w:rPr>
                <w:sz w:val="20"/>
                <w:szCs w:val="20"/>
              </w:rPr>
              <w:t>взросл.бесплатно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+1</w:t>
            </w:r>
            <w:r>
              <w:rPr>
                <w:sz w:val="20"/>
                <w:szCs w:val="20"/>
              </w:rPr>
              <w:t xml:space="preserve"> взросл.бесплатно </w:t>
            </w:r>
          </w:p>
          <w:p w:rsidR="00161CF0" w:rsidRDefault="00161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161CF0" w:rsidRDefault="00161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+2 </w:t>
            </w:r>
            <w:r>
              <w:rPr>
                <w:sz w:val="20"/>
                <w:szCs w:val="20"/>
              </w:rPr>
              <w:t>взросл.бесплатно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1CF0" w:rsidRDefault="00161CF0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161CF0" w:rsidRDefault="00161CF0">
            <w:r>
              <w:t>2+2, 2+3, 1+2.          Завтрак накрытие</w:t>
            </w:r>
          </w:p>
          <w:p w:rsidR="00161CF0" w:rsidRDefault="00A55ED0" w:rsidP="00E00C1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0.03.26 по 23.04.26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Pr="00681B27" w:rsidRDefault="00681B2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81B27">
              <w:rPr>
                <w:rFonts w:ascii="Georgia" w:hAnsi="Georgia"/>
                <w:b/>
                <w:sz w:val="28"/>
                <w:szCs w:val="28"/>
              </w:rPr>
              <w:t>16131</w:t>
            </w:r>
          </w:p>
          <w:p w:rsidR="00681B27" w:rsidRPr="00681B27" w:rsidRDefault="00681B2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81B27">
              <w:rPr>
                <w:rFonts w:ascii="Georgia" w:hAnsi="Georgia"/>
                <w:b/>
                <w:sz w:val="28"/>
                <w:szCs w:val="28"/>
              </w:rPr>
              <w:t>1726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Pr="00681B27" w:rsidRDefault="00681B2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81B27">
              <w:rPr>
                <w:rFonts w:ascii="Georgia" w:hAnsi="Georgia"/>
                <w:b/>
                <w:sz w:val="28"/>
                <w:szCs w:val="28"/>
              </w:rPr>
              <w:t>17345</w:t>
            </w:r>
          </w:p>
          <w:p w:rsidR="00681B27" w:rsidRPr="00681B27" w:rsidRDefault="00681B2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681B27">
              <w:rPr>
                <w:rFonts w:ascii="Georgia" w:hAnsi="Georgia"/>
                <w:b/>
                <w:sz w:val="28"/>
                <w:szCs w:val="28"/>
              </w:rPr>
              <w:t>1848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681B2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659</w:t>
            </w:r>
          </w:p>
          <w:p w:rsidR="00681B27" w:rsidRPr="00681B27" w:rsidRDefault="00681B2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80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015E5E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823</w:t>
            </w:r>
          </w:p>
          <w:p w:rsidR="00015E5E" w:rsidRPr="00681B27" w:rsidRDefault="00015E5E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695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CF0" w:rsidRDefault="00161CF0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161CF0" w:rsidRDefault="00161CF0">
            <w:r>
              <w:t>2+2, 2+3, 1+2.          Завтрак накрытие</w:t>
            </w:r>
          </w:p>
          <w:p w:rsidR="00161CF0" w:rsidRDefault="00333AFF" w:rsidP="004367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.05.26</w:t>
            </w:r>
            <w:r w:rsidR="00161CF0">
              <w:rPr>
                <w:b/>
                <w:sz w:val="22"/>
                <w:szCs w:val="22"/>
              </w:rPr>
              <w:t xml:space="preserve"> по 30.06.2</w:t>
            </w:r>
            <w:r w:rsidR="00436746">
              <w:rPr>
                <w:b/>
                <w:sz w:val="22"/>
                <w:szCs w:val="22"/>
              </w:rPr>
              <w:t>6</w:t>
            </w:r>
            <w:r w:rsidR="00161CF0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309</w:t>
            </w:r>
          </w:p>
          <w:p w:rsidR="007141BF" w:rsidRPr="00681B27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64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523</w:t>
            </w:r>
          </w:p>
          <w:p w:rsidR="007141BF" w:rsidRPr="00681B27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856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837</w:t>
            </w:r>
          </w:p>
          <w:p w:rsidR="007141BF" w:rsidRPr="00681B27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8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199</w:t>
            </w:r>
          </w:p>
          <w:p w:rsidR="007141BF" w:rsidRPr="00681B27" w:rsidRDefault="007141B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873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1CF0" w:rsidRDefault="00161CF0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161CF0" w:rsidRDefault="00161CF0">
            <w:r>
              <w:t>2+2, 2+3, 1+2.          Завтрак накрытие</w:t>
            </w:r>
          </w:p>
          <w:p w:rsidR="00161CF0" w:rsidRDefault="00543ED3" w:rsidP="00543ED3">
            <w:pPr>
              <w:rPr>
                <w:b/>
              </w:rPr>
            </w:pPr>
            <w:r>
              <w:rPr>
                <w:b/>
              </w:rPr>
              <w:t>24.04.26</w:t>
            </w:r>
            <w:r w:rsidR="00161CF0">
              <w:rPr>
                <w:b/>
              </w:rPr>
              <w:t xml:space="preserve"> по </w:t>
            </w:r>
            <w:r>
              <w:rPr>
                <w:b/>
              </w:rPr>
              <w:t>29.05.26</w:t>
            </w:r>
          </w:p>
          <w:p w:rsidR="00543ED3" w:rsidRDefault="00543ED3" w:rsidP="00543ED3">
            <w:pPr>
              <w:rPr>
                <w:b/>
              </w:rPr>
            </w:pPr>
            <w:r>
              <w:rPr>
                <w:b/>
              </w:rPr>
              <w:t>01.07.26 по 27.08.26</w:t>
            </w:r>
          </w:p>
          <w:p w:rsidR="00543ED3" w:rsidRDefault="00543ED3" w:rsidP="00543ED3">
            <w:pPr>
              <w:rPr>
                <w:b/>
              </w:rPr>
            </w:pPr>
            <w:r>
              <w:rPr>
                <w:b/>
              </w:rPr>
              <w:t>28.08.26 по 24.12.26</w:t>
            </w:r>
          </w:p>
          <w:p w:rsidR="00543ED3" w:rsidRDefault="00543ED3" w:rsidP="00543ED3">
            <w:pPr>
              <w:rPr>
                <w:b/>
              </w:rPr>
            </w:pPr>
            <w:r>
              <w:rPr>
                <w:b/>
              </w:rPr>
              <w:t>25.12.26 по 10.01.27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728</w:t>
            </w:r>
          </w:p>
          <w:p w:rsidR="00A70389" w:rsidRPr="00681B27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00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942</w:t>
            </w:r>
          </w:p>
          <w:p w:rsidR="00A70389" w:rsidRPr="00681B27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223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256</w:t>
            </w:r>
          </w:p>
          <w:p w:rsidR="00A70389" w:rsidRPr="00681B27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54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566</w:t>
            </w:r>
          </w:p>
          <w:p w:rsidR="00A70389" w:rsidRPr="00681B27" w:rsidRDefault="00A70389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292</w:t>
            </w:r>
          </w:p>
        </w:tc>
      </w:tr>
      <w:tr w:rsidR="006766D2" w:rsidTr="00CA3A92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6D2" w:rsidRDefault="006766D2" w:rsidP="00CA3A92">
            <w:pPr>
              <w:rPr>
                <w:b/>
              </w:rPr>
            </w:pPr>
            <w:r>
              <w:rPr>
                <w:b/>
              </w:rPr>
              <w:t>РГПУ им. Герцена, Казанская 6, номера с удобствами на блок (две комнаты),</w:t>
            </w:r>
          </w:p>
          <w:p w:rsidR="006766D2" w:rsidRDefault="006766D2" w:rsidP="00CA3A92">
            <w:r>
              <w:t>2+2, 2+3, 1+2.          Завтрак накрытие</w:t>
            </w:r>
          </w:p>
          <w:p w:rsidR="006766D2" w:rsidRDefault="006766D2" w:rsidP="006766D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.01.27 по 22.04.27     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66D2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712</w:t>
            </w:r>
          </w:p>
          <w:p w:rsidR="009423A8" w:rsidRPr="00681B27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9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6D2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926</w:t>
            </w:r>
          </w:p>
          <w:p w:rsidR="009423A8" w:rsidRPr="00681B27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114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6D2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239</w:t>
            </w:r>
          </w:p>
          <w:p w:rsidR="009423A8" w:rsidRPr="00681B27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44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6D2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457</w:t>
            </w:r>
          </w:p>
          <w:p w:rsidR="009423A8" w:rsidRPr="00681B27" w:rsidRDefault="009423A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275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1</w:t>
            </w:r>
            <w:r>
              <w:rPr>
                <w:sz w:val="22"/>
                <w:szCs w:val="22"/>
              </w:rPr>
              <w:br/>
              <w:t>2-м стандартные номера. Завтрак швед</w:t>
            </w:r>
            <w:r w:rsidR="00E66DF0">
              <w:rPr>
                <w:sz w:val="22"/>
                <w:szCs w:val="22"/>
              </w:rPr>
              <w:t xml:space="preserve">ский </w:t>
            </w:r>
            <w:r>
              <w:rPr>
                <w:sz w:val="22"/>
                <w:szCs w:val="22"/>
              </w:rPr>
              <w:t>.стол</w:t>
            </w:r>
          </w:p>
          <w:p w:rsidR="00161CF0" w:rsidRPr="00662A31" w:rsidRDefault="00161CF0" w:rsidP="003E717D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01.04.2</w:t>
            </w:r>
            <w:r w:rsidR="003E717D" w:rsidRPr="00662A31">
              <w:rPr>
                <w:b/>
                <w:sz w:val="22"/>
                <w:szCs w:val="22"/>
              </w:rPr>
              <w:t>6</w:t>
            </w:r>
            <w:r w:rsidRPr="00662A31">
              <w:rPr>
                <w:b/>
                <w:sz w:val="22"/>
                <w:szCs w:val="22"/>
              </w:rPr>
              <w:t xml:space="preserve"> - 05.04.2</w:t>
            </w:r>
            <w:r w:rsidR="003E717D" w:rsidRPr="00662A31">
              <w:rPr>
                <w:b/>
                <w:sz w:val="22"/>
                <w:szCs w:val="22"/>
              </w:rPr>
              <w:t>6</w:t>
            </w:r>
            <w:r w:rsidRPr="00662A3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6C691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728</w:t>
            </w:r>
          </w:p>
          <w:p w:rsidR="006C691D" w:rsidRPr="00681B27" w:rsidRDefault="006C691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00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691D" w:rsidRDefault="006C691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942</w:t>
            </w:r>
          </w:p>
          <w:p w:rsidR="006C691D" w:rsidRPr="00681B27" w:rsidRDefault="006C691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223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3F6231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256</w:t>
            </w:r>
          </w:p>
          <w:p w:rsidR="003F6231" w:rsidRPr="00681B27" w:rsidRDefault="003F6231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54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F0" w:rsidRDefault="003F6231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566</w:t>
            </w:r>
          </w:p>
          <w:p w:rsidR="003F6231" w:rsidRPr="00681B27" w:rsidRDefault="003F6231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292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2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r w:rsidR="00E66DF0">
              <w:rPr>
                <w:sz w:val="22"/>
                <w:szCs w:val="22"/>
              </w:rPr>
              <w:t>шведский .стол</w:t>
            </w:r>
          </w:p>
          <w:p w:rsidR="00161CF0" w:rsidRPr="00662A31" w:rsidRDefault="00161CF0" w:rsidP="003E717D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02C16" w:rsidRPr="00662A31">
              <w:rPr>
                <w:b/>
                <w:sz w:val="22"/>
                <w:szCs w:val="22"/>
              </w:rPr>
              <w:t>06-23.04,   05-22.10.,   06.11-30.12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B468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147</w:t>
            </w:r>
          </w:p>
          <w:p w:rsidR="00CB4683" w:rsidRPr="00681B27" w:rsidRDefault="00CB468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375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B4683" w:rsidP="006C691D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362</w:t>
            </w:r>
          </w:p>
          <w:p w:rsidR="00CB4683" w:rsidRPr="00681B27" w:rsidRDefault="00CB4683" w:rsidP="00CB4683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58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9E43F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675</w:t>
            </w:r>
          </w:p>
          <w:p w:rsidR="009E43F4" w:rsidRPr="00681B27" w:rsidRDefault="009E43F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916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3F4" w:rsidRDefault="009E43F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932</w:t>
            </w:r>
          </w:p>
          <w:p w:rsidR="00161CF0" w:rsidRPr="009E43F4" w:rsidRDefault="009E43F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711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3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r w:rsidR="00E66DF0">
              <w:rPr>
                <w:sz w:val="22"/>
                <w:szCs w:val="22"/>
              </w:rPr>
              <w:t>шведский .стол</w:t>
            </w:r>
          </w:p>
          <w:p w:rsidR="00161CF0" w:rsidRPr="00662A31" w:rsidRDefault="0045540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24.04-10.05</w:t>
            </w:r>
            <w:r w:rsidR="00161CF0" w:rsidRPr="00662A31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E3195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890</w:t>
            </w:r>
          </w:p>
          <w:p w:rsidR="00E31958" w:rsidRPr="00681B27" w:rsidRDefault="00E3195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276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E3195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104</w:t>
            </w:r>
          </w:p>
          <w:p w:rsidR="00E31958" w:rsidRPr="00681B27" w:rsidRDefault="00E3195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490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E31958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717</w:t>
            </w:r>
          </w:p>
          <w:p w:rsidR="00E31958" w:rsidRPr="00681B27" w:rsidRDefault="00E31958" w:rsidP="00E319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817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958" w:rsidRDefault="00E31958" w:rsidP="00E319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833</w:t>
            </w:r>
          </w:p>
          <w:p w:rsidR="00E31958" w:rsidRDefault="00E31958" w:rsidP="00E3195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453</w:t>
            </w:r>
          </w:p>
          <w:p w:rsidR="00161CF0" w:rsidRPr="00681B27" w:rsidRDefault="00161CF0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11E44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44" w:rsidRDefault="00E11E44" w:rsidP="005446F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4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r w:rsidR="00E66DF0">
              <w:rPr>
                <w:sz w:val="22"/>
                <w:szCs w:val="22"/>
              </w:rPr>
              <w:t>шведский .стол</w:t>
            </w:r>
          </w:p>
          <w:p w:rsidR="00E11E44" w:rsidRPr="00662A31" w:rsidRDefault="00E11E44" w:rsidP="005446F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11.05-24.05,   24.08-04.10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1E44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454</w:t>
            </w:r>
          </w:p>
          <w:p w:rsidR="007476AF" w:rsidRPr="00681B27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80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E44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668</w:t>
            </w:r>
          </w:p>
          <w:p w:rsidR="007476AF" w:rsidRPr="007476AF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015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E44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982</w:t>
            </w:r>
          </w:p>
          <w:p w:rsidR="007476AF" w:rsidRPr="007476AF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34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6AF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358</w:t>
            </w:r>
          </w:p>
          <w:p w:rsidR="00E11E44" w:rsidRPr="007476AF" w:rsidRDefault="007476AF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018</w:t>
            </w:r>
          </w:p>
        </w:tc>
      </w:tr>
      <w:tr w:rsidR="003D4127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27" w:rsidRDefault="003D4127" w:rsidP="005446F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5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r w:rsidR="00E66DF0">
              <w:rPr>
                <w:sz w:val="22"/>
                <w:szCs w:val="22"/>
              </w:rPr>
              <w:t>шведский .стол</w:t>
            </w:r>
          </w:p>
          <w:p w:rsidR="003D4127" w:rsidRPr="00662A31" w:rsidRDefault="003D4127" w:rsidP="005446F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25.05-30.0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D4127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358</w:t>
            </w:r>
          </w:p>
          <w:p w:rsidR="0085134C" w:rsidRPr="00681B27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96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127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572</w:t>
            </w:r>
          </w:p>
          <w:p w:rsidR="0085134C" w:rsidRPr="0085134C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183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127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886</w:t>
            </w:r>
          </w:p>
          <w:p w:rsidR="0085134C" w:rsidRPr="0085134C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50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27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526</w:t>
            </w:r>
          </w:p>
          <w:p w:rsidR="0085134C" w:rsidRPr="0085134C" w:rsidRDefault="0085134C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922</w:t>
            </w:r>
          </w:p>
        </w:tc>
      </w:tr>
      <w:tr w:rsidR="00E8181E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81E" w:rsidRDefault="00E8181E" w:rsidP="005446FB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>езон 6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r w:rsidR="00E66DF0">
              <w:rPr>
                <w:sz w:val="22"/>
                <w:szCs w:val="22"/>
              </w:rPr>
              <w:t>шведский .стол</w:t>
            </w:r>
          </w:p>
          <w:p w:rsidR="00E8181E" w:rsidRPr="00662A31" w:rsidRDefault="00E8181E" w:rsidP="005446FB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>01.07-23.08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181E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616</w:t>
            </w:r>
          </w:p>
          <w:p w:rsidR="00CC0123" w:rsidRPr="00681B27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06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81E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830</w:t>
            </w:r>
          </w:p>
          <w:p w:rsidR="00CC0123" w:rsidRPr="00CC0123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282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81E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43</w:t>
            </w:r>
          </w:p>
          <w:p w:rsidR="00CC0123" w:rsidRPr="00CC0123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605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81E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625</w:t>
            </w:r>
          </w:p>
          <w:p w:rsidR="00CC0123" w:rsidRPr="00CC0123" w:rsidRDefault="00CC012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179</w:t>
            </w:r>
          </w:p>
        </w:tc>
      </w:tr>
      <w:tr w:rsidR="00161CF0" w:rsidTr="00AE4313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 ****      </w:t>
            </w:r>
            <w:r>
              <w:rPr>
                <w:b/>
              </w:rPr>
              <w:t>С</w:t>
            </w:r>
            <w:r>
              <w:rPr>
                <w:b/>
                <w:sz w:val="20"/>
                <w:szCs w:val="20"/>
              </w:rPr>
              <w:t xml:space="preserve">езон </w:t>
            </w:r>
            <w:r w:rsidR="00E8181E">
              <w:rPr>
                <w:b/>
                <w:sz w:val="20"/>
                <w:szCs w:val="20"/>
              </w:rPr>
              <w:t>7</w:t>
            </w:r>
            <w:r>
              <w:rPr>
                <w:sz w:val="22"/>
                <w:szCs w:val="22"/>
              </w:rPr>
              <w:br/>
              <w:t xml:space="preserve">2-м стандартные номера Завтрак </w:t>
            </w:r>
            <w:r w:rsidR="00154852">
              <w:rPr>
                <w:sz w:val="22"/>
                <w:szCs w:val="22"/>
              </w:rPr>
              <w:t>шведский .стол</w:t>
            </w:r>
          </w:p>
          <w:p w:rsidR="00161CF0" w:rsidRPr="00662A31" w:rsidRDefault="00E8181E">
            <w:pPr>
              <w:rPr>
                <w:b/>
                <w:sz w:val="20"/>
                <w:szCs w:val="20"/>
              </w:rPr>
            </w:pPr>
            <w:r w:rsidRPr="00662A31">
              <w:rPr>
                <w:b/>
                <w:sz w:val="20"/>
                <w:szCs w:val="20"/>
              </w:rPr>
              <w:t>23.10-05.11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309</w:t>
            </w:r>
          </w:p>
          <w:p w:rsidR="000C7414" w:rsidRPr="00681B27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642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523</w:t>
            </w:r>
          </w:p>
          <w:p w:rsidR="000C7414" w:rsidRPr="000C7414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856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837</w:t>
            </w:r>
          </w:p>
          <w:p w:rsidR="000C7414" w:rsidRPr="000C7414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83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199</w:t>
            </w:r>
          </w:p>
          <w:p w:rsidR="000C7414" w:rsidRPr="000C7414" w:rsidRDefault="000C741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873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арелия 4*  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r w:rsidR="00154852">
              <w:rPr>
                <w:sz w:val="22"/>
                <w:szCs w:val="22"/>
              </w:rPr>
              <w:t>шведский .стол</w:t>
            </w:r>
          </w:p>
          <w:p w:rsidR="00161CF0" w:rsidRDefault="00161CF0" w:rsidP="00130326">
            <w:pPr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02.04</w:t>
            </w:r>
            <w:r w:rsidR="00130326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>-29.04</w:t>
            </w:r>
            <w:r w:rsidR="00130326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 xml:space="preserve">    23.08</w:t>
            </w:r>
            <w:r w:rsidR="00130326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>-26.09</w:t>
            </w:r>
            <w:r w:rsidR="00130326">
              <w:rPr>
                <w:b/>
                <w:bCs/>
                <w:shd w:val="clear" w:color="auto" w:fill="FFFFFF"/>
              </w:rPr>
              <w:t>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1A600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824</w:t>
            </w:r>
          </w:p>
          <w:p w:rsidR="001A6002" w:rsidRPr="00681B27" w:rsidRDefault="001A600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5840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1A600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6038</w:t>
            </w:r>
          </w:p>
          <w:p w:rsidR="001A6002" w:rsidRPr="00681B27" w:rsidRDefault="001A600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7055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A6002" w:rsidRDefault="001A600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7352</w:t>
            </w:r>
          </w:p>
          <w:p w:rsidR="00161CF0" w:rsidRPr="00681B27" w:rsidRDefault="001A600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838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F0" w:rsidRDefault="00A0163C" w:rsidP="00681B27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sz w:val="28"/>
                <w:szCs w:val="28"/>
                <w:u w:val="single"/>
              </w:rPr>
              <w:t>21398</w:t>
            </w:r>
          </w:p>
          <w:p w:rsidR="00A0163C" w:rsidRPr="00681B27" w:rsidRDefault="00A0163C" w:rsidP="00681B27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sz w:val="28"/>
                <w:szCs w:val="28"/>
                <w:u w:val="single"/>
              </w:rPr>
              <w:t>20388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арелия 4*  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r w:rsidR="003A776A">
              <w:rPr>
                <w:sz w:val="22"/>
                <w:szCs w:val="22"/>
              </w:rPr>
              <w:t>шведский .стол</w:t>
            </w:r>
          </w:p>
          <w:p w:rsidR="00777EBF" w:rsidRDefault="00161CF0" w:rsidP="00777EBF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30.04</w:t>
            </w:r>
            <w:r w:rsidR="00777EBF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>-02.05</w:t>
            </w:r>
            <w:r w:rsidR="00777EBF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 xml:space="preserve">     </w:t>
            </w:r>
          </w:p>
          <w:p w:rsidR="00777EBF" w:rsidRDefault="00161CF0" w:rsidP="00777EBF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08.05</w:t>
            </w:r>
            <w:r w:rsidR="00777EBF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>-10.05</w:t>
            </w:r>
            <w:r w:rsidR="00777EBF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 xml:space="preserve">   </w:t>
            </w:r>
          </w:p>
          <w:p w:rsidR="00161CF0" w:rsidRDefault="00161CF0" w:rsidP="00777EBF">
            <w:pPr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>05.07</w:t>
            </w:r>
            <w:r w:rsidR="00777EBF">
              <w:rPr>
                <w:b/>
                <w:bCs/>
                <w:shd w:val="clear" w:color="auto" w:fill="FFFFFF"/>
              </w:rPr>
              <w:t>.26</w:t>
            </w:r>
            <w:r>
              <w:rPr>
                <w:b/>
                <w:bCs/>
                <w:shd w:val="clear" w:color="auto" w:fill="FFFFFF"/>
              </w:rPr>
              <w:t>-25.07</w:t>
            </w:r>
            <w:r w:rsidR="00777EBF">
              <w:rPr>
                <w:b/>
                <w:bCs/>
                <w:shd w:val="clear" w:color="auto" w:fill="FFFFFF"/>
              </w:rPr>
              <w:t>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9832F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857</w:t>
            </w:r>
          </w:p>
          <w:p w:rsidR="009832F7" w:rsidRPr="00681B27" w:rsidRDefault="009832F7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05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4234" w:rsidRDefault="0021423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8071</w:t>
            </w:r>
          </w:p>
          <w:p w:rsidR="00161CF0" w:rsidRPr="00681B27" w:rsidRDefault="0021423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9277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69609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19385</w:t>
            </w:r>
          </w:p>
          <w:p w:rsidR="00696094" w:rsidRPr="00681B27" w:rsidRDefault="0069609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2059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F0" w:rsidRDefault="00696094" w:rsidP="00681B27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sz w:val="28"/>
                <w:szCs w:val="28"/>
                <w:u w:val="single"/>
              </w:rPr>
              <w:t>23615</w:t>
            </w:r>
          </w:p>
          <w:p w:rsidR="00696094" w:rsidRPr="00681B27" w:rsidRDefault="00696094" w:rsidP="00681B27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sz w:val="28"/>
                <w:szCs w:val="28"/>
                <w:u w:val="single"/>
              </w:rPr>
              <w:t>22421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релия 4*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r w:rsidR="003A776A">
              <w:rPr>
                <w:sz w:val="22"/>
                <w:szCs w:val="22"/>
              </w:rPr>
              <w:t>шведский .стол</w:t>
            </w:r>
          </w:p>
          <w:p w:rsidR="005B53D8" w:rsidRDefault="00161C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</w:t>
            </w:r>
            <w:r w:rsidR="005B53D8">
              <w:rPr>
                <w:b/>
                <w:sz w:val="22"/>
                <w:szCs w:val="22"/>
              </w:rPr>
              <w:t>.26-07.05.26</w:t>
            </w:r>
            <w:r>
              <w:rPr>
                <w:b/>
                <w:sz w:val="22"/>
                <w:szCs w:val="22"/>
              </w:rPr>
              <w:t xml:space="preserve">      </w:t>
            </w:r>
          </w:p>
          <w:p w:rsidR="005B53D8" w:rsidRDefault="00161C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</w:t>
            </w:r>
            <w:r w:rsidR="005B53D8">
              <w:rPr>
                <w:b/>
                <w:sz w:val="22"/>
                <w:szCs w:val="22"/>
              </w:rPr>
              <w:t>.26</w:t>
            </w:r>
            <w:r>
              <w:rPr>
                <w:b/>
                <w:sz w:val="22"/>
                <w:szCs w:val="22"/>
              </w:rPr>
              <w:t>-31.05</w:t>
            </w:r>
            <w:r w:rsidR="005B53D8">
              <w:rPr>
                <w:b/>
                <w:sz w:val="22"/>
                <w:szCs w:val="22"/>
              </w:rPr>
              <w:t>.26</w:t>
            </w:r>
            <w:r>
              <w:rPr>
                <w:b/>
                <w:sz w:val="22"/>
                <w:szCs w:val="22"/>
              </w:rPr>
              <w:t xml:space="preserve">         </w:t>
            </w:r>
          </w:p>
          <w:p w:rsidR="00161CF0" w:rsidRDefault="00161CF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.07</w:t>
            </w:r>
            <w:r w:rsidR="005B53D8">
              <w:rPr>
                <w:b/>
                <w:sz w:val="22"/>
                <w:szCs w:val="22"/>
              </w:rPr>
              <w:t>.26</w:t>
            </w:r>
            <w:r>
              <w:rPr>
                <w:b/>
                <w:sz w:val="22"/>
                <w:szCs w:val="22"/>
              </w:rPr>
              <w:t>-22.08</w:t>
            </w:r>
            <w:r w:rsidR="005B53D8">
              <w:rPr>
                <w:b/>
                <w:sz w:val="22"/>
                <w:szCs w:val="22"/>
              </w:rPr>
              <w:t>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24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276</w:t>
            </w:r>
          </w:p>
          <w:p w:rsidR="00241B13" w:rsidRPr="00681B27" w:rsidRDefault="0024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42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Pr="00241B13" w:rsidRDefault="0024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41B13">
              <w:rPr>
                <w:rFonts w:ascii="Georgia" w:hAnsi="Georgia"/>
                <w:b/>
                <w:color w:val="000000"/>
                <w:sz w:val="28"/>
                <w:szCs w:val="28"/>
              </w:rPr>
              <w:t>17490</w:t>
            </w:r>
          </w:p>
          <w:p w:rsidR="00241B13" w:rsidRPr="00241B13" w:rsidRDefault="0024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41B13">
              <w:rPr>
                <w:rFonts w:ascii="Georgia" w:hAnsi="Georgia"/>
                <w:b/>
                <w:color w:val="000000"/>
                <w:sz w:val="28"/>
                <w:szCs w:val="28"/>
              </w:rPr>
              <w:t>1863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Pr="00241B13" w:rsidRDefault="0024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41B13">
              <w:rPr>
                <w:rFonts w:ascii="Georgia" w:hAnsi="Georgia"/>
                <w:b/>
                <w:color w:val="000000"/>
                <w:sz w:val="28"/>
                <w:szCs w:val="28"/>
              </w:rPr>
              <w:t>18804</w:t>
            </w:r>
          </w:p>
          <w:p w:rsidR="00241B13" w:rsidRPr="00241B13" w:rsidRDefault="0024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41B13">
              <w:rPr>
                <w:rFonts w:ascii="Georgia" w:hAnsi="Georgia"/>
                <w:b/>
                <w:color w:val="000000"/>
                <w:sz w:val="28"/>
                <w:szCs w:val="28"/>
              </w:rPr>
              <w:t>19965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F0" w:rsidRPr="00241B13" w:rsidRDefault="0024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41B13">
              <w:rPr>
                <w:rFonts w:ascii="Georgia" w:hAnsi="Georgia"/>
                <w:b/>
                <w:sz w:val="28"/>
                <w:szCs w:val="28"/>
              </w:rPr>
              <w:t>22982</w:t>
            </w:r>
          </w:p>
          <w:p w:rsidR="00241B13" w:rsidRPr="00241B13" w:rsidRDefault="0024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41B13">
              <w:rPr>
                <w:rFonts w:ascii="Georgia" w:hAnsi="Georgia"/>
                <w:b/>
                <w:sz w:val="28"/>
                <w:szCs w:val="28"/>
              </w:rPr>
              <w:t>21840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релия 4*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r w:rsidR="003A776A">
              <w:rPr>
                <w:sz w:val="22"/>
                <w:szCs w:val="22"/>
              </w:rPr>
              <w:t>шведский .стол</w:t>
            </w:r>
          </w:p>
          <w:p w:rsidR="00161CF0" w:rsidRDefault="00161CF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6</w:t>
            </w:r>
            <w:r w:rsidR="00EF2E48">
              <w:rPr>
                <w:b/>
                <w:sz w:val="22"/>
                <w:szCs w:val="22"/>
              </w:rPr>
              <w:t>.23</w:t>
            </w:r>
            <w:r>
              <w:rPr>
                <w:b/>
                <w:sz w:val="22"/>
                <w:szCs w:val="22"/>
              </w:rPr>
              <w:t>-04.07</w:t>
            </w:r>
            <w:r w:rsidR="00EF2E48">
              <w:rPr>
                <w:b/>
                <w:sz w:val="22"/>
                <w:szCs w:val="22"/>
              </w:rPr>
              <w:t>.2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3543B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728</w:t>
            </w:r>
          </w:p>
          <w:p w:rsidR="003543BD" w:rsidRPr="00681B27" w:rsidRDefault="003543B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00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Pr="0017061F" w:rsidRDefault="003543B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17061F">
              <w:rPr>
                <w:rFonts w:ascii="Georgia" w:hAnsi="Georgia"/>
                <w:b/>
                <w:color w:val="000000"/>
                <w:sz w:val="28"/>
                <w:szCs w:val="28"/>
              </w:rPr>
              <w:t>18942</w:t>
            </w:r>
          </w:p>
          <w:p w:rsidR="003543BD" w:rsidRPr="0017061F" w:rsidRDefault="003543B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17061F">
              <w:rPr>
                <w:rFonts w:ascii="Georgia" w:hAnsi="Georgia"/>
                <w:b/>
                <w:color w:val="000000"/>
                <w:sz w:val="28"/>
                <w:szCs w:val="28"/>
              </w:rPr>
              <w:t>20223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Pr="0017061F" w:rsidRDefault="003543B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17061F">
              <w:rPr>
                <w:rFonts w:ascii="Georgia" w:hAnsi="Georgia"/>
                <w:b/>
                <w:color w:val="000000"/>
                <w:sz w:val="28"/>
                <w:szCs w:val="28"/>
              </w:rPr>
              <w:t>20256</w:t>
            </w:r>
          </w:p>
          <w:p w:rsidR="003543BD" w:rsidRPr="0017061F" w:rsidRDefault="003543B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17061F">
              <w:rPr>
                <w:rFonts w:ascii="Georgia" w:hAnsi="Georgia"/>
                <w:b/>
                <w:color w:val="000000"/>
                <w:sz w:val="28"/>
                <w:szCs w:val="28"/>
              </w:rPr>
              <w:t>2154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F0" w:rsidRPr="0017061F" w:rsidRDefault="003543B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7061F">
              <w:rPr>
                <w:rFonts w:ascii="Georgia" w:hAnsi="Georgia"/>
                <w:b/>
                <w:sz w:val="28"/>
                <w:szCs w:val="28"/>
              </w:rPr>
              <w:t>24566</w:t>
            </w:r>
          </w:p>
          <w:p w:rsidR="003543BD" w:rsidRPr="0017061F" w:rsidRDefault="003543B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7061F">
              <w:rPr>
                <w:rFonts w:ascii="Georgia" w:hAnsi="Georgia"/>
                <w:b/>
                <w:sz w:val="28"/>
                <w:szCs w:val="28"/>
              </w:rPr>
              <w:t>23292</w:t>
            </w:r>
          </w:p>
        </w:tc>
      </w:tr>
      <w:tr w:rsidR="00243081" w:rsidTr="005043A4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243081" w:rsidRDefault="00243081" w:rsidP="005043A4">
            <w:pPr>
              <w:rPr>
                <w:b/>
              </w:rPr>
            </w:pPr>
            <w:r>
              <w:rPr>
                <w:b/>
              </w:rPr>
              <w:t xml:space="preserve">Санкт-Петербург «Форт»          </w:t>
            </w:r>
          </w:p>
          <w:p w:rsidR="00243081" w:rsidRDefault="00243081" w:rsidP="00504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ский .стол</w:t>
            </w:r>
          </w:p>
          <w:p w:rsidR="00F14D9B" w:rsidRDefault="00243081" w:rsidP="005043A4">
            <w:pPr>
              <w:rPr>
                <w:b/>
                <w:sz w:val="22"/>
                <w:szCs w:val="22"/>
              </w:rPr>
            </w:pPr>
            <w:r w:rsidRPr="00662A31">
              <w:rPr>
                <w:b/>
                <w:sz w:val="22"/>
                <w:szCs w:val="22"/>
              </w:rPr>
              <w:t xml:space="preserve">27.03-05.04,      </w:t>
            </w:r>
          </w:p>
          <w:p w:rsidR="00243081" w:rsidRPr="00662A31" w:rsidRDefault="00243081" w:rsidP="005043A4">
            <w:pPr>
              <w:rPr>
                <w:b/>
                <w:sz w:val="20"/>
                <w:szCs w:val="20"/>
              </w:rPr>
            </w:pPr>
            <w:r w:rsidRPr="00662A31">
              <w:rPr>
                <w:b/>
                <w:sz w:val="22"/>
                <w:szCs w:val="22"/>
              </w:rPr>
              <w:t>24.04-30.04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C4463" w:rsidRDefault="005C4463" w:rsidP="005C446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566</w:t>
            </w:r>
          </w:p>
          <w:p w:rsidR="00243081" w:rsidRPr="00681B27" w:rsidRDefault="00AB6EB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74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3081" w:rsidRDefault="00AB6EB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7781</w:t>
            </w:r>
          </w:p>
          <w:p w:rsidR="00AB6EB4" w:rsidRPr="00681B27" w:rsidRDefault="00AB6EB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956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3081" w:rsidRDefault="00AB6EB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094</w:t>
            </w:r>
          </w:p>
          <w:p w:rsidR="00AB6EB4" w:rsidRPr="00681B27" w:rsidRDefault="00AB6EB4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282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43081" w:rsidRDefault="00AB6EB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298</w:t>
            </w:r>
          </w:p>
          <w:p w:rsidR="00AB6EB4" w:rsidRPr="00681B27" w:rsidRDefault="00AB6EB4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30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rPr>
                <w:b/>
              </w:rPr>
            </w:pPr>
            <w:r>
              <w:rPr>
                <w:b/>
              </w:rPr>
              <w:t xml:space="preserve">Санкт-Петербург «Форт»          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м стандартные номера Завтрак </w:t>
            </w:r>
            <w:r w:rsidR="003A776A">
              <w:rPr>
                <w:sz w:val="22"/>
                <w:szCs w:val="22"/>
              </w:rPr>
              <w:t>шведский .стол</w:t>
            </w:r>
          </w:p>
          <w:p w:rsidR="00662A31" w:rsidRPr="00662A31" w:rsidRDefault="00243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.04-23.04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BA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421</w:t>
            </w:r>
          </w:p>
          <w:p w:rsidR="00BA1B13" w:rsidRPr="00681B27" w:rsidRDefault="00BA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583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BA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7636</w:t>
            </w:r>
          </w:p>
          <w:p w:rsidR="00BA1B13" w:rsidRDefault="00BA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797</w:t>
            </w:r>
          </w:p>
          <w:p w:rsidR="00BA1B13" w:rsidRPr="00681B27" w:rsidRDefault="00BA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F0" w:rsidRDefault="00BA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941</w:t>
            </w:r>
          </w:p>
          <w:p w:rsidR="00BA1B13" w:rsidRPr="00681B27" w:rsidRDefault="00BA1B13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124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F0" w:rsidRDefault="00BA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140</w:t>
            </w:r>
          </w:p>
          <w:p w:rsidR="00BA1B13" w:rsidRPr="00681B27" w:rsidRDefault="00BA1B13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985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Cosmos Saint-Petersburg Pribaltiyskaya Hotel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13092B" w:rsidRDefault="0013092B">
            <w:pPr>
              <w:rPr>
                <w:b/>
              </w:rPr>
            </w:pPr>
            <w:r>
              <w:rPr>
                <w:b/>
              </w:rPr>
              <w:t>29.03</w:t>
            </w:r>
            <w:r w:rsidR="005043A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5043A4">
              <w:rPr>
                <w:b/>
              </w:rPr>
              <w:t xml:space="preserve"> </w:t>
            </w:r>
            <w:r>
              <w:rPr>
                <w:b/>
              </w:rPr>
              <w:t>12.04</w:t>
            </w:r>
            <w:r w:rsidR="006E2DE8">
              <w:rPr>
                <w:b/>
              </w:rPr>
              <w:t>,    08.11</w:t>
            </w:r>
            <w:r w:rsidR="005043A4">
              <w:rPr>
                <w:b/>
              </w:rPr>
              <w:t xml:space="preserve"> </w:t>
            </w:r>
            <w:r w:rsidR="006E2DE8">
              <w:rPr>
                <w:b/>
              </w:rPr>
              <w:t>-</w:t>
            </w:r>
            <w:r w:rsidR="005043A4">
              <w:rPr>
                <w:b/>
              </w:rPr>
              <w:t xml:space="preserve"> </w:t>
            </w:r>
            <w:r w:rsidR="006E2DE8">
              <w:rPr>
                <w:b/>
              </w:rPr>
              <w:t>30.12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C4463" w:rsidRDefault="00C56E7E" w:rsidP="005C446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276</w:t>
            </w:r>
          </w:p>
          <w:p w:rsidR="00C56E7E" w:rsidRPr="00681B27" w:rsidRDefault="00C56E7E" w:rsidP="005C446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42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56E7E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7490</w:t>
            </w:r>
          </w:p>
          <w:p w:rsidR="00C56E7E" w:rsidRPr="00681B27" w:rsidRDefault="00C56E7E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639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56E7E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804</w:t>
            </w:r>
          </w:p>
          <w:p w:rsidR="00C56E7E" w:rsidRPr="00681B27" w:rsidRDefault="00C56E7E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965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C56E7E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982</w:t>
            </w:r>
          </w:p>
          <w:p w:rsidR="00C56E7E" w:rsidRPr="00681B27" w:rsidRDefault="00C56E7E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840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CF0" w:rsidRDefault="00161CF0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Cosmos Saint-Petersburg Pribaltiyskaya Hotel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6E2DE8" w:rsidRPr="001B6DD6" w:rsidRDefault="001B6DD6" w:rsidP="001B6DD6">
            <w:pPr>
              <w:rPr>
                <w:b/>
              </w:rPr>
            </w:pPr>
            <w:r w:rsidRPr="001B6DD6">
              <w:rPr>
                <w:b/>
                <w:sz w:val="22"/>
                <w:szCs w:val="22"/>
              </w:rPr>
              <w:t>13.04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 w:rsidRPr="001B6DD6">
              <w:rPr>
                <w:b/>
                <w:sz w:val="22"/>
                <w:szCs w:val="22"/>
              </w:rPr>
              <w:t>-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 w:rsidRPr="001B6DD6">
              <w:rPr>
                <w:b/>
                <w:sz w:val="22"/>
                <w:szCs w:val="22"/>
              </w:rPr>
              <w:t>30.04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291CB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857</w:t>
            </w:r>
          </w:p>
          <w:p w:rsidR="00291CB2" w:rsidRPr="00681B27" w:rsidRDefault="00291CB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058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291CB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071</w:t>
            </w:r>
          </w:p>
          <w:p w:rsidR="00291CB2" w:rsidRPr="00681B27" w:rsidRDefault="00291CB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272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291CB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385</w:t>
            </w:r>
          </w:p>
          <w:p w:rsidR="00291CB2" w:rsidRPr="00681B27" w:rsidRDefault="00291CB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599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291CB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915</w:t>
            </w:r>
          </w:p>
          <w:p w:rsidR="00291CB2" w:rsidRPr="00681B27" w:rsidRDefault="00291CB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421</w:t>
            </w:r>
          </w:p>
        </w:tc>
      </w:tr>
      <w:tr w:rsidR="0073052A" w:rsidTr="005446F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52A" w:rsidRPr="00161CF0" w:rsidRDefault="0073052A" w:rsidP="005446F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161CF0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Pribaltiyskaya</w:t>
            </w:r>
            <w:r w:rsidRPr="00161CF0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73052A" w:rsidRDefault="0073052A" w:rsidP="0054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73052A" w:rsidRPr="00247FEB" w:rsidRDefault="0073052A" w:rsidP="005446FB">
            <w:pPr>
              <w:rPr>
                <w:b/>
              </w:rPr>
            </w:pPr>
            <w:r w:rsidRPr="00247FEB">
              <w:rPr>
                <w:b/>
                <w:sz w:val="22"/>
                <w:szCs w:val="22"/>
              </w:rPr>
              <w:t>01.05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 w:rsidRPr="00247FEB">
              <w:rPr>
                <w:b/>
                <w:sz w:val="22"/>
                <w:szCs w:val="22"/>
              </w:rPr>
              <w:t>-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 w:rsidRPr="00247FEB">
              <w:rPr>
                <w:b/>
                <w:sz w:val="22"/>
                <w:szCs w:val="22"/>
              </w:rPr>
              <w:t>02.0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3052A" w:rsidRDefault="008C07B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744</w:t>
            </w:r>
          </w:p>
          <w:p w:rsidR="008C07B6" w:rsidRPr="00681B27" w:rsidRDefault="008C07B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117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052A" w:rsidRDefault="008C07B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959</w:t>
            </w:r>
          </w:p>
          <w:p w:rsidR="008C07B6" w:rsidRPr="00681B27" w:rsidRDefault="008C07B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1332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052A" w:rsidRDefault="00BB2495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1272</w:t>
            </w:r>
          </w:p>
          <w:p w:rsidR="00BB2495" w:rsidRPr="00681B27" w:rsidRDefault="00BB2495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2658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52A" w:rsidRDefault="00BB2495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674</w:t>
            </w:r>
          </w:p>
          <w:p w:rsidR="00BB2495" w:rsidRPr="00681B27" w:rsidRDefault="00BB2495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308</w:t>
            </w:r>
          </w:p>
        </w:tc>
      </w:tr>
      <w:tr w:rsidR="00185142" w:rsidTr="005446F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5142" w:rsidRPr="00547E72" w:rsidRDefault="00185142" w:rsidP="005446F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47E72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47E72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47E72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Pribaltiyskaya</w:t>
            </w:r>
            <w:r w:rsidRPr="00547E72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185142" w:rsidRDefault="00185142" w:rsidP="0054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185142" w:rsidRPr="00247FEB" w:rsidRDefault="00185142" w:rsidP="00544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3.06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6.06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5142" w:rsidRDefault="004F00C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665</w:t>
            </w:r>
          </w:p>
          <w:p w:rsidR="004F00CD" w:rsidRPr="00681B27" w:rsidRDefault="004F00C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394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142" w:rsidRDefault="004F00C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3879</w:t>
            </w:r>
          </w:p>
          <w:p w:rsidR="004F00CD" w:rsidRPr="00681B27" w:rsidRDefault="004F00C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608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142" w:rsidRDefault="004F00C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5193</w:t>
            </w:r>
          </w:p>
          <w:p w:rsidR="004F00CD" w:rsidRPr="00681B27" w:rsidRDefault="004F00CD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6935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142" w:rsidRDefault="004F00C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9951</w:t>
            </w:r>
          </w:p>
          <w:p w:rsidR="004F00CD" w:rsidRPr="00681B27" w:rsidRDefault="004F00CD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229</w:t>
            </w:r>
          </w:p>
        </w:tc>
      </w:tr>
      <w:tr w:rsidR="003906B3" w:rsidTr="005043A4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06B3" w:rsidRPr="005446FB" w:rsidRDefault="003906B3" w:rsidP="005043A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446F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Pribaltiyskaya</w:t>
            </w:r>
            <w:r w:rsidRPr="005446F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3906B3" w:rsidRDefault="003906B3" w:rsidP="00504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3906B3" w:rsidRPr="00247FEB" w:rsidRDefault="003906B3" w:rsidP="005043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7.06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5.07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906B3" w:rsidRDefault="00DE15C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051</w:t>
            </w:r>
          </w:p>
          <w:p w:rsidR="00DE15C2" w:rsidRPr="00681B27" w:rsidRDefault="00DE15C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543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6B3" w:rsidRDefault="00DE15C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1266</w:t>
            </w:r>
          </w:p>
          <w:p w:rsidR="00DE15C2" w:rsidRPr="00681B27" w:rsidRDefault="00DE15C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2757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6B3" w:rsidRDefault="00DE15C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2579</w:t>
            </w:r>
          </w:p>
          <w:p w:rsidR="00DE15C2" w:rsidRPr="00681B27" w:rsidRDefault="00DE15C2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4084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6B3" w:rsidRDefault="00DE15C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100</w:t>
            </w:r>
          </w:p>
          <w:p w:rsidR="00DE15C2" w:rsidRPr="00681B27" w:rsidRDefault="00DE15C2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615</w:t>
            </w:r>
          </w:p>
        </w:tc>
      </w:tr>
      <w:tr w:rsidR="002B688B" w:rsidTr="005446FB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88B" w:rsidRPr="002B688B" w:rsidRDefault="002B688B" w:rsidP="005446FB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2B688B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Pribaltiyskaya</w:t>
            </w:r>
            <w:r w:rsidRPr="002B688B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2B688B" w:rsidRDefault="002B688B" w:rsidP="00544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2B688B" w:rsidRPr="00247FEB" w:rsidRDefault="002B688B" w:rsidP="00AA0B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A0BD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</w:t>
            </w:r>
            <w:r w:rsidR="00AA0BD1">
              <w:rPr>
                <w:b/>
                <w:sz w:val="22"/>
                <w:szCs w:val="22"/>
              </w:rPr>
              <w:t>7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 w:rsidR="00AA0BD1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.0</w:t>
            </w:r>
            <w:r w:rsidR="00AA0BD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05D50" w:rsidRDefault="00A05D50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325</w:t>
            </w:r>
          </w:p>
          <w:p w:rsidR="002B688B" w:rsidRPr="00681B27" w:rsidRDefault="00A05D50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75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88B" w:rsidRDefault="00A05D50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540</w:t>
            </w:r>
          </w:p>
          <w:p w:rsidR="00A05D50" w:rsidRPr="00681B27" w:rsidRDefault="00A05D50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1965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88B" w:rsidRDefault="005F6B4A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1853</w:t>
            </w:r>
          </w:p>
          <w:p w:rsidR="005F6B4A" w:rsidRPr="00681B27" w:rsidRDefault="005F6B4A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3292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88B" w:rsidRDefault="005F6B4A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308</w:t>
            </w:r>
          </w:p>
          <w:p w:rsidR="005F6B4A" w:rsidRPr="00681B27" w:rsidRDefault="005F6B4A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889</w:t>
            </w:r>
          </w:p>
        </w:tc>
      </w:tr>
      <w:tr w:rsidR="00161CF0" w:rsidTr="00161CF0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CF0" w:rsidRPr="00547E72" w:rsidRDefault="00161CF0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47E72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47E72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47E72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Pribaltiyskaya</w:t>
            </w:r>
            <w:r w:rsidRPr="00547E72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161CF0" w:rsidRDefault="0016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м стандартные номера Завтрак швед.стол</w:t>
            </w:r>
          </w:p>
          <w:p w:rsidR="00247FEB" w:rsidRPr="00247FEB" w:rsidRDefault="005446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.09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5043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.10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3024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873</w:t>
            </w:r>
          </w:p>
          <w:p w:rsidR="00C30246" w:rsidRPr="00681B27" w:rsidRDefault="00C3024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167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3024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028</w:t>
            </w:r>
          </w:p>
          <w:p w:rsidR="00C30246" w:rsidRPr="00681B27" w:rsidRDefault="00C3024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381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CF0" w:rsidRDefault="00C3024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401</w:t>
            </w:r>
          </w:p>
          <w:p w:rsidR="00C30246" w:rsidRPr="00681B27" w:rsidRDefault="00C3024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1708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CF0" w:rsidRDefault="00C3024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724</w:t>
            </w:r>
          </w:p>
          <w:p w:rsidR="00C30246" w:rsidRPr="00681B27" w:rsidRDefault="00C3024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437</w:t>
            </w:r>
          </w:p>
        </w:tc>
      </w:tr>
      <w:tr w:rsidR="005043A4" w:rsidTr="005043A4">
        <w:trPr>
          <w:gridAfter w:val="1"/>
          <w:wAfter w:w="12" w:type="dxa"/>
        </w:trPr>
        <w:tc>
          <w:tcPr>
            <w:tcW w:w="510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A4" w:rsidRPr="005043A4" w:rsidRDefault="005043A4" w:rsidP="005043A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  <w:lang w:val="en-US"/>
              </w:rPr>
              <w:t>Cosmos</w:t>
            </w:r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Saint</w:t>
            </w:r>
            <w:r w:rsidRPr="005043A4">
              <w:rPr>
                <w:b/>
                <w:bCs/>
                <w:kern w:val="36"/>
              </w:rPr>
              <w:t>-</w:t>
            </w:r>
            <w:r>
              <w:rPr>
                <w:b/>
                <w:bCs/>
                <w:kern w:val="36"/>
                <w:lang w:val="en-US"/>
              </w:rPr>
              <w:t>Petersburg</w:t>
            </w:r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Pribaltiyskaya</w:t>
            </w:r>
            <w:r w:rsidRPr="005043A4">
              <w:rPr>
                <w:b/>
                <w:bCs/>
                <w:kern w:val="36"/>
              </w:rPr>
              <w:t xml:space="preserve"> </w:t>
            </w:r>
            <w:r>
              <w:rPr>
                <w:b/>
                <w:bCs/>
                <w:kern w:val="36"/>
                <w:lang w:val="en-US"/>
              </w:rPr>
              <w:t>Hotel</w:t>
            </w:r>
          </w:p>
          <w:p w:rsidR="005043A4" w:rsidRPr="005043A4" w:rsidRDefault="005043A4" w:rsidP="005043A4">
            <w:pPr>
              <w:shd w:val="clear" w:color="auto" w:fill="F6F6F7"/>
              <w:outlineLvl w:val="0"/>
              <w:rPr>
                <w:b/>
                <w:bCs/>
                <w:kern w:val="36"/>
              </w:rPr>
            </w:pPr>
            <w:r w:rsidRPr="005043A4">
              <w:rPr>
                <w:b/>
                <w:bCs/>
                <w:kern w:val="36"/>
              </w:rPr>
              <w:t>2-м стандартные номера Завтрак швед.</w:t>
            </w:r>
            <w:r w:rsidR="00CA3A92">
              <w:rPr>
                <w:b/>
                <w:bCs/>
                <w:kern w:val="36"/>
              </w:rPr>
              <w:t xml:space="preserve"> </w:t>
            </w:r>
            <w:r w:rsidRPr="005043A4">
              <w:rPr>
                <w:b/>
                <w:bCs/>
                <w:kern w:val="36"/>
              </w:rPr>
              <w:t>стол</w:t>
            </w:r>
          </w:p>
          <w:p w:rsidR="005043A4" w:rsidRPr="005043A4" w:rsidRDefault="005043A4" w:rsidP="005043A4">
            <w:pPr>
              <w:shd w:val="clear" w:color="auto" w:fill="F6F6F7"/>
              <w:outlineLvl w:val="0"/>
              <w:rPr>
                <w:b/>
                <w:bCs/>
                <w:kern w:val="36"/>
                <w:lang w:val="en-US"/>
              </w:rPr>
            </w:pPr>
            <w:r>
              <w:rPr>
                <w:b/>
                <w:bCs/>
                <w:kern w:val="36"/>
              </w:rPr>
              <w:t>12.10 - 07.11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43A4" w:rsidRDefault="000A315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566</w:t>
            </w:r>
          </w:p>
          <w:p w:rsidR="000A3156" w:rsidRPr="00681B27" w:rsidRDefault="000A3156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74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A4" w:rsidRDefault="000A315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7781</w:t>
            </w:r>
          </w:p>
          <w:p w:rsidR="000A3156" w:rsidRPr="00681B27" w:rsidRDefault="000A3156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8956</w:t>
            </w:r>
          </w:p>
        </w:tc>
        <w:tc>
          <w:tcPr>
            <w:tcW w:w="25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3A4" w:rsidRDefault="008C312E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9094</w:t>
            </w:r>
          </w:p>
          <w:p w:rsidR="008C312E" w:rsidRPr="00681B27" w:rsidRDefault="008C312E" w:rsidP="00681B27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20282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3A4" w:rsidRDefault="008C312E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296</w:t>
            </w:r>
          </w:p>
          <w:p w:rsidR="008C312E" w:rsidRPr="00681B27" w:rsidRDefault="008C312E" w:rsidP="00681B2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2130</w:t>
            </w:r>
          </w:p>
        </w:tc>
      </w:tr>
    </w:tbl>
    <w:p w:rsidR="00161CF0" w:rsidRDefault="00161CF0" w:rsidP="000D0E10">
      <w:pPr>
        <w:jc w:val="center"/>
        <w:rPr>
          <w:b/>
          <w:color w:val="44546A"/>
          <w:sz w:val="22"/>
          <w:szCs w:val="22"/>
        </w:rPr>
      </w:pPr>
    </w:p>
    <w:p w:rsidR="000D0E10" w:rsidRPr="007B273C" w:rsidRDefault="000D0E10" w:rsidP="000D0E10">
      <w:pPr>
        <w:jc w:val="center"/>
        <w:rPr>
          <w:b/>
          <w:color w:val="44546A"/>
          <w:sz w:val="22"/>
          <w:szCs w:val="22"/>
        </w:rPr>
      </w:pPr>
      <w:r w:rsidRPr="007B273C">
        <w:rPr>
          <w:b/>
          <w:color w:val="44546A"/>
          <w:sz w:val="22"/>
          <w:szCs w:val="22"/>
        </w:rPr>
        <w:t>Внимание! Некоторые гостиницы в этом сезоне установили «плавающие тарифы», под конкретный запрос они предлагают для группы варианты размещения и цены, поэтому в прайсе указаны далеко не все гостиницы, с которыми мы работаем. И данный прайс нужно рассматривать лишь как начало работы с группой. Поэтому нам очень важна обратная связь – ваши пожелания по программе и бюджету, и мы предложим группе вариант размещения в отеле 3*** или 4****, или в гостевы</w:t>
      </w:r>
      <w:r w:rsidR="003E186E" w:rsidRPr="007B273C">
        <w:rPr>
          <w:b/>
          <w:color w:val="44546A"/>
          <w:sz w:val="22"/>
          <w:szCs w:val="22"/>
        </w:rPr>
        <w:t>х</w:t>
      </w:r>
      <w:r w:rsidRPr="007B273C">
        <w:rPr>
          <w:b/>
          <w:color w:val="44546A"/>
          <w:sz w:val="22"/>
          <w:szCs w:val="22"/>
        </w:rPr>
        <w:t xml:space="preserve"> комнатах, или в общежитиях.</w:t>
      </w:r>
    </w:p>
    <w:p w:rsidR="000D0E10" w:rsidRDefault="000D0E10" w:rsidP="000D0E10"/>
    <w:p w:rsidR="00023E74" w:rsidRDefault="00023E74" w:rsidP="00023E74">
      <w:r>
        <w:t>В стоимость входит:</w:t>
      </w:r>
    </w:p>
    <w:p w:rsidR="00023E74" w:rsidRDefault="00023E74" w:rsidP="00023E74">
      <w:pPr>
        <w:numPr>
          <w:ilvl w:val="0"/>
          <w:numId w:val="1"/>
        </w:numPr>
      </w:pPr>
      <w:r>
        <w:t>Размещение: заселение после 14:00-15:00, выезд до 12:00</w:t>
      </w:r>
    </w:p>
    <w:p w:rsidR="00023E74" w:rsidRDefault="00023E74" w:rsidP="00023E74">
      <w:pPr>
        <w:numPr>
          <w:ilvl w:val="0"/>
          <w:numId w:val="1"/>
        </w:numPr>
      </w:pPr>
      <w:r>
        <w:t>Питание: полупансион каждый день (завтрак и обед)</w:t>
      </w:r>
    </w:p>
    <w:p w:rsidR="00023E74" w:rsidRDefault="00023E74" w:rsidP="00023E74">
      <w:pPr>
        <w:numPr>
          <w:ilvl w:val="0"/>
          <w:numId w:val="1"/>
        </w:numPr>
      </w:pPr>
      <w:r>
        <w:t>Встреча, трансфер в гостиницу, проводы на автобусе на вокзал, автобус на обзорную и на загородную экскурсии</w:t>
      </w:r>
    </w:p>
    <w:p w:rsidR="00023E74" w:rsidRDefault="00023E74" w:rsidP="00023E74">
      <w:pPr>
        <w:numPr>
          <w:ilvl w:val="0"/>
          <w:numId w:val="1"/>
        </w:numPr>
      </w:pPr>
      <w:r>
        <w:t>входные билеты в перечисленные музеи с экскурсионным обслуживанием согласно выбранного варианта экскурсионной программы (</w:t>
      </w:r>
      <w:r>
        <w:rPr>
          <w:b/>
        </w:rPr>
        <w:t>СМ. СТР. 2</w:t>
      </w:r>
      <w:r>
        <w:t>) , (</w:t>
      </w:r>
      <w:r w:rsidRPr="00E501B5">
        <w:rPr>
          <w:b/>
        </w:rPr>
        <w:t>просим</w:t>
      </w:r>
      <w:r>
        <w:t xml:space="preserve"> </w:t>
      </w:r>
      <w:r w:rsidRPr="00E501B5">
        <w:rPr>
          <w:b/>
        </w:rPr>
        <w:t>при бронировании сообщить номер варианта экскурсионной программы, возможны замены музеев по желанию группы, просим об этом сообщать при бронировании тура),</w:t>
      </w:r>
      <w:r>
        <w:t xml:space="preserve">  работа экскурсовода все дни.  </w:t>
      </w:r>
      <w:r>
        <w:rPr>
          <w:sz w:val="2"/>
          <w:szCs w:val="2"/>
        </w:rPr>
        <w:br/>
      </w:r>
    </w:p>
    <w:p w:rsidR="00023E74" w:rsidRPr="000C3E2D" w:rsidRDefault="007929A9" w:rsidP="00023E74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идка</w:t>
      </w:r>
      <w:r w:rsidR="00023E74">
        <w:rPr>
          <w:b/>
          <w:i/>
          <w:sz w:val="28"/>
          <w:szCs w:val="28"/>
        </w:rPr>
        <w:t xml:space="preserve"> за входные билеты</w:t>
      </w:r>
      <w:r w:rsidR="00023E74" w:rsidRPr="00696260">
        <w:rPr>
          <w:b/>
          <w:i/>
          <w:sz w:val="28"/>
          <w:szCs w:val="28"/>
        </w:rPr>
        <w:t xml:space="preserve"> </w:t>
      </w:r>
      <w:r w:rsidR="00023E74">
        <w:rPr>
          <w:b/>
          <w:i/>
          <w:sz w:val="28"/>
          <w:szCs w:val="28"/>
        </w:rPr>
        <w:t xml:space="preserve">для школьников </w:t>
      </w:r>
      <w:r>
        <w:rPr>
          <w:b/>
          <w:i/>
          <w:sz w:val="28"/>
          <w:szCs w:val="28"/>
        </w:rPr>
        <w:t>до</w:t>
      </w:r>
      <w:r w:rsidR="00023E74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4</w:t>
      </w:r>
      <w:r w:rsidR="00023E74">
        <w:rPr>
          <w:b/>
          <w:i/>
          <w:sz w:val="28"/>
          <w:szCs w:val="28"/>
        </w:rPr>
        <w:t xml:space="preserve"> лет</w:t>
      </w:r>
      <w:r w:rsidR="002119B5">
        <w:rPr>
          <w:b/>
          <w:i/>
          <w:sz w:val="28"/>
          <w:szCs w:val="28"/>
        </w:rPr>
        <w:t xml:space="preserve"> </w:t>
      </w:r>
      <w:r w:rsidR="00E52D76" w:rsidRPr="00E52D76">
        <w:rPr>
          <w:b/>
          <w:i/>
          <w:sz w:val="28"/>
          <w:szCs w:val="28"/>
        </w:rPr>
        <w:t>= 450 руб.</w:t>
      </w:r>
    </w:p>
    <w:p w:rsidR="00023E74" w:rsidRDefault="00023E74" w:rsidP="00023E7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Pr="00D35B65">
        <w:rPr>
          <w:b/>
          <w:i/>
          <w:sz w:val="28"/>
          <w:szCs w:val="28"/>
        </w:rPr>
        <w:t>Доплата за взрослого в составе школьной группы</w:t>
      </w:r>
      <w:r>
        <w:rPr>
          <w:b/>
          <w:i/>
          <w:sz w:val="28"/>
          <w:szCs w:val="28"/>
        </w:rPr>
        <w:t xml:space="preserve"> (за входные билеты в музеи)</w:t>
      </w:r>
      <w:r w:rsidRPr="00D35B65">
        <w:rPr>
          <w:b/>
          <w:i/>
          <w:sz w:val="28"/>
          <w:szCs w:val="28"/>
        </w:rPr>
        <w:t xml:space="preserve"> </w:t>
      </w:r>
      <w:r w:rsidR="00DA34AF">
        <w:rPr>
          <w:b/>
          <w:i/>
          <w:sz w:val="28"/>
          <w:szCs w:val="28"/>
        </w:rPr>
        <w:t xml:space="preserve">= </w:t>
      </w:r>
      <w:r w:rsidR="007627A1">
        <w:rPr>
          <w:b/>
          <w:i/>
          <w:sz w:val="28"/>
          <w:szCs w:val="28"/>
        </w:rPr>
        <w:t>1150 руб.</w:t>
      </w:r>
    </w:p>
    <w:p w:rsidR="00023E74" w:rsidRPr="00B03F82" w:rsidRDefault="00023E74" w:rsidP="00023E74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</w:p>
    <w:p w:rsidR="00023E74" w:rsidRDefault="00023E74" w:rsidP="00023E74">
      <w:pPr>
        <w:ind w:left="360"/>
        <w:rPr>
          <w:i/>
        </w:rPr>
      </w:pPr>
      <w:r w:rsidRPr="009122EC">
        <w:rPr>
          <w:i/>
          <w:sz w:val="28"/>
          <w:szCs w:val="28"/>
        </w:rPr>
        <w:t xml:space="preserve">Стоимость проезда в общественном транспорте – метро </w:t>
      </w:r>
      <w:r w:rsidR="00AC5882">
        <w:rPr>
          <w:i/>
          <w:sz w:val="28"/>
          <w:szCs w:val="28"/>
        </w:rPr>
        <w:t>83</w:t>
      </w:r>
      <w:r w:rsidRPr="009122EC">
        <w:rPr>
          <w:i/>
          <w:sz w:val="28"/>
          <w:szCs w:val="28"/>
        </w:rPr>
        <w:t xml:space="preserve"> рублей, троллейбусы, автобусы </w:t>
      </w:r>
      <w:r w:rsidR="00AC5882">
        <w:rPr>
          <w:i/>
          <w:sz w:val="28"/>
          <w:szCs w:val="28"/>
        </w:rPr>
        <w:t>8</w:t>
      </w:r>
      <w:r w:rsidR="007B273C">
        <w:rPr>
          <w:i/>
          <w:sz w:val="28"/>
          <w:szCs w:val="28"/>
        </w:rPr>
        <w:t>0</w:t>
      </w:r>
      <w:r w:rsidRPr="009122EC">
        <w:rPr>
          <w:i/>
          <w:sz w:val="28"/>
          <w:szCs w:val="28"/>
        </w:rPr>
        <w:t xml:space="preserve"> рублей, </w:t>
      </w:r>
    </w:p>
    <w:p w:rsidR="00023E74" w:rsidRDefault="00023E74" w:rsidP="00023E74">
      <w:pPr>
        <w:ind w:left="360"/>
        <w:rPr>
          <w:i/>
        </w:rPr>
      </w:pPr>
      <w:r w:rsidRPr="001B17A9">
        <w:rPr>
          <w:i/>
        </w:rPr>
        <w:t>Если отъезд группы в последний день будет до 18-00, то загородная экскурсия может быть перенесена на другой день с сохранением стоимости тура.</w:t>
      </w:r>
    </w:p>
    <w:p w:rsidR="00023E74" w:rsidRDefault="00023E74" w:rsidP="00023E74">
      <w:pPr>
        <w:ind w:left="360"/>
        <w:rPr>
          <w:i/>
        </w:rPr>
      </w:pPr>
      <w:r>
        <w:rPr>
          <w:i/>
        </w:rPr>
        <w:t>Музеи могут быть заменены по желанию группы.</w:t>
      </w:r>
    </w:p>
    <w:p w:rsidR="00023E74" w:rsidRPr="00D35B65" w:rsidRDefault="00023E74" w:rsidP="00023E74">
      <w:pPr>
        <w:ind w:left="360"/>
        <w:rPr>
          <w:b/>
          <w:i/>
          <w:sz w:val="28"/>
          <w:szCs w:val="28"/>
        </w:rPr>
      </w:pPr>
      <w:r>
        <w:rPr>
          <w:i/>
        </w:rPr>
        <w:t>Можно включить дополнительное питание (ужины), музеи, посещение Высших учебных заведений с ознакомительными экскурсиями.</w:t>
      </w:r>
    </w:p>
    <w:p w:rsidR="002204A3" w:rsidRPr="00D35B65" w:rsidRDefault="002204A3" w:rsidP="00D35B65">
      <w:pPr>
        <w:ind w:left="360"/>
        <w:rPr>
          <w:b/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E556D2" w:rsidTr="00E556D2">
        <w:tc>
          <w:tcPr>
            <w:tcW w:w="14992" w:type="dxa"/>
            <w:shd w:val="clear" w:color="auto" w:fill="auto"/>
          </w:tcPr>
          <w:p w:rsidR="00E556D2" w:rsidRPr="004B53D3" w:rsidRDefault="00E556D2" w:rsidP="004B53D3">
            <w:pPr>
              <w:jc w:val="center"/>
              <w:rPr>
                <w:b/>
                <w:sz w:val="20"/>
                <w:szCs w:val="20"/>
              </w:rPr>
            </w:pPr>
            <w:r w:rsidRPr="004B53D3">
              <w:rPr>
                <w:b/>
                <w:sz w:val="20"/>
                <w:szCs w:val="20"/>
              </w:rPr>
              <w:t>3 д / 2 н</w:t>
            </w:r>
          </w:p>
        </w:tc>
      </w:tr>
      <w:tr w:rsidR="00E556D2" w:rsidTr="00E556D2">
        <w:tc>
          <w:tcPr>
            <w:tcW w:w="14992" w:type="dxa"/>
            <w:shd w:val="clear" w:color="auto" w:fill="auto"/>
          </w:tcPr>
          <w:p w:rsidR="00E556D2" w:rsidRPr="00883E07" w:rsidRDefault="00E556D2" w:rsidP="00E74816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1</w:t>
            </w:r>
          </w:p>
          <w:p w:rsidR="00E556D2" w:rsidRPr="004B53D3" w:rsidRDefault="00E556D2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556D2" w:rsidRPr="004B53D3" w:rsidRDefault="00E556D2" w:rsidP="00E748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Эрмитаж, Военно-морской музей</w:t>
            </w:r>
          </w:p>
          <w:p w:rsidR="00E556D2" w:rsidRPr="004B53D3" w:rsidRDefault="00E556D2" w:rsidP="001E74FB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</w:tc>
      </w:tr>
      <w:tr w:rsidR="00E556D2" w:rsidTr="00E556D2">
        <w:tc>
          <w:tcPr>
            <w:tcW w:w="14992" w:type="dxa"/>
            <w:shd w:val="clear" w:color="auto" w:fill="auto"/>
          </w:tcPr>
          <w:p w:rsidR="00E556D2" w:rsidRPr="00883E07" w:rsidRDefault="00E556D2" w:rsidP="00E74816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2</w:t>
            </w:r>
          </w:p>
          <w:p w:rsidR="00E556D2" w:rsidRPr="004B53D3" w:rsidRDefault="00E556D2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556D2" w:rsidRPr="004B53D3" w:rsidRDefault="00E556D2" w:rsidP="00E748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Эрмитаж, Исаакиевский собор</w:t>
            </w:r>
          </w:p>
          <w:p w:rsidR="00E556D2" w:rsidRPr="004B53D3" w:rsidRDefault="00E556D2" w:rsidP="001E74FB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</w:tc>
      </w:tr>
      <w:tr w:rsidR="00E556D2" w:rsidTr="00E556D2">
        <w:tc>
          <w:tcPr>
            <w:tcW w:w="14992" w:type="dxa"/>
            <w:shd w:val="clear" w:color="auto" w:fill="auto"/>
          </w:tcPr>
          <w:p w:rsidR="00E556D2" w:rsidRPr="00883E07" w:rsidRDefault="00E556D2" w:rsidP="00E74816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3</w:t>
            </w:r>
          </w:p>
          <w:p w:rsidR="00E556D2" w:rsidRPr="004B53D3" w:rsidRDefault="00E556D2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556D2" w:rsidRPr="004B53D3" w:rsidRDefault="00E556D2" w:rsidP="00E748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</w:t>
            </w:r>
            <w:r w:rsidR="00084E29">
              <w:rPr>
                <w:sz w:val="20"/>
                <w:szCs w:val="20"/>
              </w:rPr>
              <w:t xml:space="preserve">ешеходная экскурсия в Эрмитаж, </w:t>
            </w:r>
            <w:r w:rsidRPr="004B53D3">
              <w:rPr>
                <w:sz w:val="20"/>
                <w:szCs w:val="20"/>
              </w:rPr>
              <w:t xml:space="preserve">Лавру Александра Невского </w:t>
            </w:r>
          </w:p>
          <w:p w:rsidR="00E556D2" w:rsidRPr="004B53D3" w:rsidRDefault="00E556D2" w:rsidP="001E74FB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гостиница до 12-00, загородная экскурсия в Петергоф с посещением одного из малых дворцов и Нижнего парка с фонтанами или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</w:tc>
      </w:tr>
    </w:tbl>
    <w:p w:rsidR="00022882" w:rsidRDefault="00022882" w:rsidP="00701A73">
      <w:pPr>
        <w:jc w:val="center"/>
        <w:rPr>
          <w:b/>
          <w:i/>
        </w:rPr>
      </w:pPr>
    </w:p>
    <w:sectPr w:rsidR="00022882" w:rsidSect="00900DC4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BB" w:rsidRDefault="00A27DBB" w:rsidP="00900DC4">
      <w:r>
        <w:separator/>
      </w:r>
    </w:p>
  </w:endnote>
  <w:endnote w:type="continuationSeparator" w:id="0">
    <w:p w:rsidR="00A27DBB" w:rsidRDefault="00A27DBB" w:rsidP="0090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BB" w:rsidRDefault="00A27DBB" w:rsidP="00900DC4">
      <w:r>
        <w:separator/>
      </w:r>
    </w:p>
  </w:footnote>
  <w:footnote w:type="continuationSeparator" w:id="0">
    <w:p w:rsidR="00A27DBB" w:rsidRDefault="00A27DBB" w:rsidP="0090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EFC"/>
    <w:multiLevelType w:val="hybridMultilevel"/>
    <w:tmpl w:val="CF708796"/>
    <w:lvl w:ilvl="0" w:tplc="BAC0F0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A0"/>
    <w:rsid w:val="0000016E"/>
    <w:rsid w:val="00001868"/>
    <w:rsid w:val="000022DA"/>
    <w:rsid w:val="000057AE"/>
    <w:rsid w:val="0001059D"/>
    <w:rsid w:val="00010901"/>
    <w:rsid w:val="000152CB"/>
    <w:rsid w:val="00015E5E"/>
    <w:rsid w:val="0001626B"/>
    <w:rsid w:val="0001771F"/>
    <w:rsid w:val="000204D1"/>
    <w:rsid w:val="000210F2"/>
    <w:rsid w:val="00022882"/>
    <w:rsid w:val="000237DA"/>
    <w:rsid w:val="00023E74"/>
    <w:rsid w:val="00025B56"/>
    <w:rsid w:val="00025B72"/>
    <w:rsid w:val="000264A6"/>
    <w:rsid w:val="00026870"/>
    <w:rsid w:val="00027DA3"/>
    <w:rsid w:val="00030D3A"/>
    <w:rsid w:val="000325E5"/>
    <w:rsid w:val="00035A69"/>
    <w:rsid w:val="00035C95"/>
    <w:rsid w:val="000372FA"/>
    <w:rsid w:val="00037A04"/>
    <w:rsid w:val="00041153"/>
    <w:rsid w:val="0005303A"/>
    <w:rsid w:val="000530F5"/>
    <w:rsid w:val="00053339"/>
    <w:rsid w:val="0006104D"/>
    <w:rsid w:val="000629D5"/>
    <w:rsid w:val="00063109"/>
    <w:rsid w:val="00065238"/>
    <w:rsid w:val="0006617C"/>
    <w:rsid w:val="000662F5"/>
    <w:rsid w:val="00066400"/>
    <w:rsid w:val="000720A4"/>
    <w:rsid w:val="00073119"/>
    <w:rsid w:val="000757B2"/>
    <w:rsid w:val="000757CB"/>
    <w:rsid w:val="00077B8C"/>
    <w:rsid w:val="000817F2"/>
    <w:rsid w:val="00083332"/>
    <w:rsid w:val="00084E29"/>
    <w:rsid w:val="0008615B"/>
    <w:rsid w:val="00087B07"/>
    <w:rsid w:val="00087C91"/>
    <w:rsid w:val="00092485"/>
    <w:rsid w:val="0009411C"/>
    <w:rsid w:val="00097B64"/>
    <w:rsid w:val="000A008D"/>
    <w:rsid w:val="000A3156"/>
    <w:rsid w:val="000A3890"/>
    <w:rsid w:val="000A3DF8"/>
    <w:rsid w:val="000A54CD"/>
    <w:rsid w:val="000A6D25"/>
    <w:rsid w:val="000A7B3A"/>
    <w:rsid w:val="000B0400"/>
    <w:rsid w:val="000B090C"/>
    <w:rsid w:val="000B19AE"/>
    <w:rsid w:val="000B1BAF"/>
    <w:rsid w:val="000B2E3A"/>
    <w:rsid w:val="000B3078"/>
    <w:rsid w:val="000B3921"/>
    <w:rsid w:val="000B4F52"/>
    <w:rsid w:val="000B4FAA"/>
    <w:rsid w:val="000C2CD6"/>
    <w:rsid w:val="000C3E2D"/>
    <w:rsid w:val="000C4D51"/>
    <w:rsid w:val="000C4DE5"/>
    <w:rsid w:val="000C6F91"/>
    <w:rsid w:val="000C7414"/>
    <w:rsid w:val="000D0E10"/>
    <w:rsid w:val="000D1DCA"/>
    <w:rsid w:val="000D1DDE"/>
    <w:rsid w:val="000D1F30"/>
    <w:rsid w:val="000D4630"/>
    <w:rsid w:val="000D5833"/>
    <w:rsid w:val="000E1CF7"/>
    <w:rsid w:val="000E1EB5"/>
    <w:rsid w:val="000E3CD3"/>
    <w:rsid w:val="000E51A9"/>
    <w:rsid w:val="000E7715"/>
    <w:rsid w:val="000F0CCE"/>
    <w:rsid w:val="000F1964"/>
    <w:rsid w:val="000F2504"/>
    <w:rsid w:val="000F41E3"/>
    <w:rsid w:val="000F7134"/>
    <w:rsid w:val="000F79FC"/>
    <w:rsid w:val="000F7B6E"/>
    <w:rsid w:val="00101785"/>
    <w:rsid w:val="00101A7D"/>
    <w:rsid w:val="00101ADA"/>
    <w:rsid w:val="001033D6"/>
    <w:rsid w:val="001037BA"/>
    <w:rsid w:val="00104698"/>
    <w:rsid w:val="00104E8A"/>
    <w:rsid w:val="001055DB"/>
    <w:rsid w:val="00105950"/>
    <w:rsid w:val="00107639"/>
    <w:rsid w:val="00107A2B"/>
    <w:rsid w:val="00110400"/>
    <w:rsid w:val="001105FD"/>
    <w:rsid w:val="00112526"/>
    <w:rsid w:val="00112A28"/>
    <w:rsid w:val="00113AFE"/>
    <w:rsid w:val="001149FE"/>
    <w:rsid w:val="001150F5"/>
    <w:rsid w:val="001152A3"/>
    <w:rsid w:val="00115BB4"/>
    <w:rsid w:val="001162D5"/>
    <w:rsid w:val="00117450"/>
    <w:rsid w:val="001179CF"/>
    <w:rsid w:val="00122D70"/>
    <w:rsid w:val="001232B4"/>
    <w:rsid w:val="0012383B"/>
    <w:rsid w:val="001240B5"/>
    <w:rsid w:val="00125F87"/>
    <w:rsid w:val="00126D53"/>
    <w:rsid w:val="00127012"/>
    <w:rsid w:val="00127EA5"/>
    <w:rsid w:val="00130326"/>
    <w:rsid w:val="0013092B"/>
    <w:rsid w:val="00135A15"/>
    <w:rsid w:val="001369E4"/>
    <w:rsid w:val="00140ADC"/>
    <w:rsid w:val="0014215C"/>
    <w:rsid w:val="0014382A"/>
    <w:rsid w:val="00143AF8"/>
    <w:rsid w:val="0014491A"/>
    <w:rsid w:val="00144F0D"/>
    <w:rsid w:val="001452F2"/>
    <w:rsid w:val="001465DD"/>
    <w:rsid w:val="0015098F"/>
    <w:rsid w:val="001509C1"/>
    <w:rsid w:val="0015266C"/>
    <w:rsid w:val="00154852"/>
    <w:rsid w:val="001562EA"/>
    <w:rsid w:val="0015739D"/>
    <w:rsid w:val="00161CF0"/>
    <w:rsid w:val="0016234B"/>
    <w:rsid w:val="00162CBA"/>
    <w:rsid w:val="00163039"/>
    <w:rsid w:val="00164799"/>
    <w:rsid w:val="00164AFF"/>
    <w:rsid w:val="0017061F"/>
    <w:rsid w:val="00170D7B"/>
    <w:rsid w:val="00180148"/>
    <w:rsid w:val="00181744"/>
    <w:rsid w:val="00181BCA"/>
    <w:rsid w:val="00181CC6"/>
    <w:rsid w:val="00184528"/>
    <w:rsid w:val="00185142"/>
    <w:rsid w:val="0019021D"/>
    <w:rsid w:val="00190B8F"/>
    <w:rsid w:val="001918E3"/>
    <w:rsid w:val="00192832"/>
    <w:rsid w:val="0019390E"/>
    <w:rsid w:val="001939BF"/>
    <w:rsid w:val="00195727"/>
    <w:rsid w:val="00197A1F"/>
    <w:rsid w:val="001A34E0"/>
    <w:rsid w:val="001A40FB"/>
    <w:rsid w:val="001A55A9"/>
    <w:rsid w:val="001A5E66"/>
    <w:rsid w:val="001A6002"/>
    <w:rsid w:val="001B183F"/>
    <w:rsid w:val="001B417D"/>
    <w:rsid w:val="001B4F82"/>
    <w:rsid w:val="001B6463"/>
    <w:rsid w:val="001B6DD6"/>
    <w:rsid w:val="001C211D"/>
    <w:rsid w:val="001C65D0"/>
    <w:rsid w:val="001C7D65"/>
    <w:rsid w:val="001C7E11"/>
    <w:rsid w:val="001D0F31"/>
    <w:rsid w:val="001D109A"/>
    <w:rsid w:val="001D1F95"/>
    <w:rsid w:val="001D2DCF"/>
    <w:rsid w:val="001D467D"/>
    <w:rsid w:val="001D4D5C"/>
    <w:rsid w:val="001D68A0"/>
    <w:rsid w:val="001E1D33"/>
    <w:rsid w:val="001E1EFF"/>
    <w:rsid w:val="001E74FB"/>
    <w:rsid w:val="001E7C8C"/>
    <w:rsid w:val="001F412D"/>
    <w:rsid w:val="001F7B43"/>
    <w:rsid w:val="002070B3"/>
    <w:rsid w:val="00210C91"/>
    <w:rsid w:val="002119B5"/>
    <w:rsid w:val="00213790"/>
    <w:rsid w:val="00214234"/>
    <w:rsid w:val="002177A1"/>
    <w:rsid w:val="002203A8"/>
    <w:rsid w:val="002204A3"/>
    <w:rsid w:val="002205A1"/>
    <w:rsid w:val="0022148E"/>
    <w:rsid w:val="00225AC0"/>
    <w:rsid w:val="00226D0A"/>
    <w:rsid w:val="00226FB5"/>
    <w:rsid w:val="00227D11"/>
    <w:rsid w:val="00232560"/>
    <w:rsid w:val="00233C36"/>
    <w:rsid w:val="00235261"/>
    <w:rsid w:val="00235BE2"/>
    <w:rsid w:val="00237679"/>
    <w:rsid w:val="00240F70"/>
    <w:rsid w:val="002410BB"/>
    <w:rsid w:val="00241B13"/>
    <w:rsid w:val="00242135"/>
    <w:rsid w:val="00242248"/>
    <w:rsid w:val="00243081"/>
    <w:rsid w:val="00246FF5"/>
    <w:rsid w:val="002478C9"/>
    <w:rsid w:val="00247FEB"/>
    <w:rsid w:val="00251C59"/>
    <w:rsid w:val="00252EF5"/>
    <w:rsid w:val="00255EFC"/>
    <w:rsid w:val="002572FA"/>
    <w:rsid w:val="00257BCC"/>
    <w:rsid w:val="002622CD"/>
    <w:rsid w:val="00262F18"/>
    <w:rsid w:val="002643F7"/>
    <w:rsid w:val="00264BB8"/>
    <w:rsid w:val="0026596F"/>
    <w:rsid w:val="0026647F"/>
    <w:rsid w:val="00266A80"/>
    <w:rsid w:val="00267834"/>
    <w:rsid w:val="0027258D"/>
    <w:rsid w:val="0027366B"/>
    <w:rsid w:val="0027477B"/>
    <w:rsid w:val="002778D2"/>
    <w:rsid w:val="002832E3"/>
    <w:rsid w:val="002845E3"/>
    <w:rsid w:val="00285315"/>
    <w:rsid w:val="00286098"/>
    <w:rsid w:val="002901A6"/>
    <w:rsid w:val="0029170B"/>
    <w:rsid w:val="00291CB2"/>
    <w:rsid w:val="0029371D"/>
    <w:rsid w:val="002954BA"/>
    <w:rsid w:val="0029713D"/>
    <w:rsid w:val="002971D1"/>
    <w:rsid w:val="0029755A"/>
    <w:rsid w:val="002A0211"/>
    <w:rsid w:val="002A1C77"/>
    <w:rsid w:val="002A2A06"/>
    <w:rsid w:val="002B0C7E"/>
    <w:rsid w:val="002B0EEA"/>
    <w:rsid w:val="002B1FBD"/>
    <w:rsid w:val="002B23E7"/>
    <w:rsid w:val="002B2E92"/>
    <w:rsid w:val="002B306F"/>
    <w:rsid w:val="002B42B5"/>
    <w:rsid w:val="002B42F0"/>
    <w:rsid w:val="002B443B"/>
    <w:rsid w:val="002B4D9C"/>
    <w:rsid w:val="002B53F7"/>
    <w:rsid w:val="002B6858"/>
    <w:rsid w:val="002B688B"/>
    <w:rsid w:val="002B7095"/>
    <w:rsid w:val="002C15B3"/>
    <w:rsid w:val="002C1CAA"/>
    <w:rsid w:val="002C5726"/>
    <w:rsid w:val="002C7856"/>
    <w:rsid w:val="002D0449"/>
    <w:rsid w:val="002D087B"/>
    <w:rsid w:val="002D0B9C"/>
    <w:rsid w:val="002D0DB9"/>
    <w:rsid w:val="002D2EF2"/>
    <w:rsid w:val="002D3D16"/>
    <w:rsid w:val="002D73C3"/>
    <w:rsid w:val="002D7D2A"/>
    <w:rsid w:val="002E0EBD"/>
    <w:rsid w:val="002E2A0E"/>
    <w:rsid w:val="002E75CF"/>
    <w:rsid w:val="002E7F00"/>
    <w:rsid w:val="002F1B75"/>
    <w:rsid w:val="002F34CD"/>
    <w:rsid w:val="002F4E43"/>
    <w:rsid w:val="002F6209"/>
    <w:rsid w:val="002F74AA"/>
    <w:rsid w:val="003014AE"/>
    <w:rsid w:val="003025FC"/>
    <w:rsid w:val="00304CB2"/>
    <w:rsid w:val="0030798E"/>
    <w:rsid w:val="00310861"/>
    <w:rsid w:val="0031177E"/>
    <w:rsid w:val="003125D4"/>
    <w:rsid w:val="00312D39"/>
    <w:rsid w:val="00323A92"/>
    <w:rsid w:val="00323BA9"/>
    <w:rsid w:val="00324199"/>
    <w:rsid w:val="00333AFF"/>
    <w:rsid w:val="003348E1"/>
    <w:rsid w:val="00335625"/>
    <w:rsid w:val="00335C89"/>
    <w:rsid w:val="00337F16"/>
    <w:rsid w:val="003418C5"/>
    <w:rsid w:val="00346254"/>
    <w:rsid w:val="00352D02"/>
    <w:rsid w:val="003543BD"/>
    <w:rsid w:val="00354504"/>
    <w:rsid w:val="00354B46"/>
    <w:rsid w:val="00355AC3"/>
    <w:rsid w:val="00356BEE"/>
    <w:rsid w:val="0036221C"/>
    <w:rsid w:val="0036240D"/>
    <w:rsid w:val="00363CDF"/>
    <w:rsid w:val="0036402F"/>
    <w:rsid w:val="00364A8A"/>
    <w:rsid w:val="00364E82"/>
    <w:rsid w:val="003657D3"/>
    <w:rsid w:val="00365C1D"/>
    <w:rsid w:val="003759CD"/>
    <w:rsid w:val="00377B00"/>
    <w:rsid w:val="00380F4E"/>
    <w:rsid w:val="003813CA"/>
    <w:rsid w:val="00383162"/>
    <w:rsid w:val="003863B8"/>
    <w:rsid w:val="0038642E"/>
    <w:rsid w:val="00386C4E"/>
    <w:rsid w:val="00386CCF"/>
    <w:rsid w:val="00390582"/>
    <w:rsid w:val="003906B3"/>
    <w:rsid w:val="00390CE0"/>
    <w:rsid w:val="00392A65"/>
    <w:rsid w:val="00394449"/>
    <w:rsid w:val="00394A30"/>
    <w:rsid w:val="00395829"/>
    <w:rsid w:val="0039591F"/>
    <w:rsid w:val="003962E8"/>
    <w:rsid w:val="003A01C2"/>
    <w:rsid w:val="003A0EAC"/>
    <w:rsid w:val="003A154A"/>
    <w:rsid w:val="003A3623"/>
    <w:rsid w:val="003A420F"/>
    <w:rsid w:val="003A617E"/>
    <w:rsid w:val="003A776A"/>
    <w:rsid w:val="003B0F78"/>
    <w:rsid w:val="003B3A27"/>
    <w:rsid w:val="003B41C5"/>
    <w:rsid w:val="003B4A90"/>
    <w:rsid w:val="003C6DE2"/>
    <w:rsid w:val="003D0C07"/>
    <w:rsid w:val="003D1442"/>
    <w:rsid w:val="003D153C"/>
    <w:rsid w:val="003D2C57"/>
    <w:rsid w:val="003D4127"/>
    <w:rsid w:val="003D45FE"/>
    <w:rsid w:val="003D4E09"/>
    <w:rsid w:val="003D6607"/>
    <w:rsid w:val="003D6AFA"/>
    <w:rsid w:val="003E096D"/>
    <w:rsid w:val="003E152E"/>
    <w:rsid w:val="003E186E"/>
    <w:rsid w:val="003E1CEC"/>
    <w:rsid w:val="003E261C"/>
    <w:rsid w:val="003E4A64"/>
    <w:rsid w:val="003E4E27"/>
    <w:rsid w:val="003E6C7F"/>
    <w:rsid w:val="003E717D"/>
    <w:rsid w:val="003F40B9"/>
    <w:rsid w:val="003F4B62"/>
    <w:rsid w:val="003F6231"/>
    <w:rsid w:val="003F7042"/>
    <w:rsid w:val="00403DDF"/>
    <w:rsid w:val="00407BEF"/>
    <w:rsid w:val="00410656"/>
    <w:rsid w:val="00411B33"/>
    <w:rsid w:val="004151A4"/>
    <w:rsid w:val="00420B85"/>
    <w:rsid w:val="00421097"/>
    <w:rsid w:val="004242E6"/>
    <w:rsid w:val="004245F9"/>
    <w:rsid w:val="00425738"/>
    <w:rsid w:val="00427609"/>
    <w:rsid w:val="004308A1"/>
    <w:rsid w:val="00431211"/>
    <w:rsid w:val="004317EB"/>
    <w:rsid w:val="00432921"/>
    <w:rsid w:val="00435359"/>
    <w:rsid w:val="00435F30"/>
    <w:rsid w:val="0043638C"/>
    <w:rsid w:val="00436746"/>
    <w:rsid w:val="00436BC6"/>
    <w:rsid w:val="0043707B"/>
    <w:rsid w:val="004418D6"/>
    <w:rsid w:val="004445E5"/>
    <w:rsid w:val="00445AF0"/>
    <w:rsid w:val="00445D1F"/>
    <w:rsid w:val="00446611"/>
    <w:rsid w:val="00446E55"/>
    <w:rsid w:val="00447B03"/>
    <w:rsid w:val="00451021"/>
    <w:rsid w:val="00455404"/>
    <w:rsid w:val="00457FE8"/>
    <w:rsid w:val="004609B9"/>
    <w:rsid w:val="004615D6"/>
    <w:rsid w:val="00461B02"/>
    <w:rsid w:val="00463793"/>
    <w:rsid w:val="0046482F"/>
    <w:rsid w:val="0046530D"/>
    <w:rsid w:val="004673D4"/>
    <w:rsid w:val="00470C20"/>
    <w:rsid w:val="00470DC7"/>
    <w:rsid w:val="004719A5"/>
    <w:rsid w:val="00474DAC"/>
    <w:rsid w:val="00475FFC"/>
    <w:rsid w:val="00480939"/>
    <w:rsid w:val="00480A5D"/>
    <w:rsid w:val="00481BDB"/>
    <w:rsid w:val="00484598"/>
    <w:rsid w:val="00486967"/>
    <w:rsid w:val="00493031"/>
    <w:rsid w:val="00495FDA"/>
    <w:rsid w:val="004A152C"/>
    <w:rsid w:val="004A2E47"/>
    <w:rsid w:val="004A4F16"/>
    <w:rsid w:val="004A5BB9"/>
    <w:rsid w:val="004B1F5F"/>
    <w:rsid w:val="004B3B3B"/>
    <w:rsid w:val="004B53D3"/>
    <w:rsid w:val="004C1971"/>
    <w:rsid w:val="004C2141"/>
    <w:rsid w:val="004C2E4F"/>
    <w:rsid w:val="004C446A"/>
    <w:rsid w:val="004C4E61"/>
    <w:rsid w:val="004C4FEE"/>
    <w:rsid w:val="004C5270"/>
    <w:rsid w:val="004C7A6A"/>
    <w:rsid w:val="004D0A44"/>
    <w:rsid w:val="004D2CE9"/>
    <w:rsid w:val="004D5D21"/>
    <w:rsid w:val="004D6C95"/>
    <w:rsid w:val="004D727C"/>
    <w:rsid w:val="004D7CB4"/>
    <w:rsid w:val="004E1C60"/>
    <w:rsid w:val="004E20F2"/>
    <w:rsid w:val="004F00CD"/>
    <w:rsid w:val="004F02BC"/>
    <w:rsid w:val="004F54A8"/>
    <w:rsid w:val="004F7A8B"/>
    <w:rsid w:val="00503D52"/>
    <w:rsid w:val="005043A4"/>
    <w:rsid w:val="00511FDB"/>
    <w:rsid w:val="00516488"/>
    <w:rsid w:val="005174B6"/>
    <w:rsid w:val="005175BA"/>
    <w:rsid w:val="0051773A"/>
    <w:rsid w:val="00521D2A"/>
    <w:rsid w:val="0052301E"/>
    <w:rsid w:val="00531836"/>
    <w:rsid w:val="0053303D"/>
    <w:rsid w:val="005347B5"/>
    <w:rsid w:val="00534854"/>
    <w:rsid w:val="00536910"/>
    <w:rsid w:val="00540D1F"/>
    <w:rsid w:val="00541174"/>
    <w:rsid w:val="00543ED3"/>
    <w:rsid w:val="005445DB"/>
    <w:rsid w:val="005446FB"/>
    <w:rsid w:val="00545B0C"/>
    <w:rsid w:val="00546BD5"/>
    <w:rsid w:val="00547705"/>
    <w:rsid w:val="00547E72"/>
    <w:rsid w:val="00552425"/>
    <w:rsid w:val="00554D47"/>
    <w:rsid w:val="00554E11"/>
    <w:rsid w:val="00556AD1"/>
    <w:rsid w:val="005575E7"/>
    <w:rsid w:val="005618D3"/>
    <w:rsid w:val="00563D50"/>
    <w:rsid w:val="0056672D"/>
    <w:rsid w:val="00566FCD"/>
    <w:rsid w:val="005714E6"/>
    <w:rsid w:val="00571C58"/>
    <w:rsid w:val="00574536"/>
    <w:rsid w:val="00574A8E"/>
    <w:rsid w:val="00577789"/>
    <w:rsid w:val="00580052"/>
    <w:rsid w:val="00580BE5"/>
    <w:rsid w:val="00582319"/>
    <w:rsid w:val="0058235C"/>
    <w:rsid w:val="00584CC4"/>
    <w:rsid w:val="005856AB"/>
    <w:rsid w:val="00586E45"/>
    <w:rsid w:val="00586F73"/>
    <w:rsid w:val="0058785C"/>
    <w:rsid w:val="00591C62"/>
    <w:rsid w:val="00593088"/>
    <w:rsid w:val="005947BB"/>
    <w:rsid w:val="0059590C"/>
    <w:rsid w:val="0059636D"/>
    <w:rsid w:val="005A1675"/>
    <w:rsid w:val="005A3FC9"/>
    <w:rsid w:val="005A4BF0"/>
    <w:rsid w:val="005A4CF9"/>
    <w:rsid w:val="005A5A36"/>
    <w:rsid w:val="005A6B59"/>
    <w:rsid w:val="005B00D8"/>
    <w:rsid w:val="005B5276"/>
    <w:rsid w:val="005B53D8"/>
    <w:rsid w:val="005C042A"/>
    <w:rsid w:val="005C0A85"/>
    <w:rsid w:val="005C4463"/>
    <w:rsid w:val="005C533A"/>
    <w:rsid w:val="005D2858"/>
    <w:rsid w:val="005E2058"/>
    <w:rsid w:val="005E3EAA"/>
    <w:rsid w:val="005E7347"/>
    <w:rsid w:val="005E7763"/>
    <w:rsid w:val="005E782F"/>
    <w:rsid w:val="005F0938"/>
    <w:rsid w:val="005F2938"/>
    <w:rsid w:val="005F3D37"/>
    <w:rsid w:val="005F6B4A"/>
    <w:rsid w:val="00600D28"/>
    <w:rsid w:val="0061251D"/>
    <w:rsid w:val="006132CF"/>
    <w:rsid w:val="006132DB"/>
    <w:rsid w:val="0061434A"/>
    <w:rsid w:val="006149BD"/>
    <w:rsid w:val="006159E0"/>
    <w:rsid w:val="00615AD3"/>
    <w:rsid w:val="00615BDC"/>
    <w:rsid w:val="006165FC"/>
    <w:rsid w:val="006171AB"/>
    <w:rsid w:val="0062163A"/>
    <w:rsid w:val="00626282"/>
    <w:rsid w:val="00626874"/>
    <w:rsid w:val="00626FDC"/>
    <w:rsid w:val="0062765E"/>
    <w:rsid w:val="00627AF2"/>
    <w:rsid w:val="00632E1C"/>
    <w:rsid w:val="00634531"/>
    <w:rsid w:val="00634A0C"/>
    <w:rsid w:val="0063508B"/>
    <w:rsid w:val="00635C84"/>
    <w:rsid w:val="00636550"/>
    <w:rsid w:val="006421FF"/>
    <w:rsid w:val="00642C82"/>
    <w:rsid w:val="00642D20"/>
    <w:rsid w:val="00643195"/>
    <w:rsid w:val="006518A8"/>
    <w:rsid w:val="00652378"/>
    <w:rsid w:val="006534D5"/>
    <w:rsid w:val="00653D5A"/>
    <w:rsid w:val="00656427"/>
    <w:rsid w:val="00660C02"/>
    <w:rsid w:val="00662A31"/>
    <w:rsid w:val="0066507A"/>
    <w:rsid w:val="0066661C"/>
    <w:rsid w:val="006676F8"/>
    <w:rsid w:val="00670A5E"/>
    <w:rsid w:val="0067215D"/>
    <w:rsid w:val="00674738"/>
    <w:rsid w:val="00674EDC"/>
    <w:rsid w:val="006766D2"/>
    <w:rsid w:val="006770F0"/>
    <w:rsid w:val="00680E12"/>
    <w:rsid w:val="00681B27"/>
    <w:rsid w:val="00684BAF"/>
    <w:rsid w:val="00692D2E"/>
    <w:rsid w:val="00696094"/>
    <w:rsid w:val="006965E0"/>
    <w:rsid w:val="006A3AEF"/>
    <w:rsid w:val="006A5BB5"/>
    <w:rsid w:val="006A6F72"/>
    <w:rsid w:val="006B1542"/>
    <w:rsid w:val="006B16EB"/>
    <w:rsid w:val="006B1C15"/>
    <w:rsid w:val="006B559E"/>
    <w:rsid w:val="006B55A3"/>
    <w:rsid w:val="006B6624"/>
    <w:rsid w:val="006B6CA1"/>
    <w:rsid w:val="006C2C82"/>
    <w:rsid w:val="006C356C"/>
    <w:rsid w:val="006C691D"/>
    <w:rsid w:val="006D40DA"/>
    <w:rsid w:val="006D4798"/>
    <w:rsid w:val="006D5CBE"/>
    <w:rsid w:val="006D68CF"/>
    <w:rsid w:val="006E0936"/>
    <w:rsid w:val="006E0B41"/>
    <w:rsid w:val="006E1617"/>
    <w:rsid w:val="006E19D8"/>
    <w:rsid w:val="006E1AF7"/>
    <w:rsid w:val="006E1B11"/>
    <w:rsid w:val="006E1C48"/>
    <w:rsid w:val="006E28B3"/>
    <w:rsid w:val="006E2AAC"/>
    <w:rsid w:val="006E2DE8"/>
    <w:rsid w:val="006E3F17"/>
    <w:rsid w:val="006E3FF5"/>
    <w:rsid w:val="006E481F"/>
    <w:rsid w:val="006F08D3"/>
    <w:rsid w:val="006F46D4"/>
    <w:rsid w:val="00701A73"/>
    <w:rsid w:val="00701F20"/>
    <w:rsid w:val="00704578"/>
    <w:rsid w:val="00707B72"/>
    <w:rsid w:val="00710586"/>
    <w:rsid w:val="00710F03"/>
    <w:rsid w:val="007135C0"/>
    <w:rsid w:val="007139D6"/>
    <w:rsid w:val="007141BF"/>
    <w:rsid w:val="00714753"/>
    <w:rsid w:val="007159F4"/>
    <w:rsid w:val="00715D46"/>
    <w:rsid w:val="00716999"/>
    <w:rsid w:val="00720C65"/>
    <w:rsid w:val="00721A6D"/>
    <w:rsid w:val="00721C25"/>
    <w:rsid w:val="007232CE"/>
    <w:rsid w:val="00725416"/>
    <w:rsid w:val="007268C3"/>
    <w:rsid w:val="0073052A"/>
    <w:rsid w:val="00733E2D"/>
    <w:rsid w:val="00736ECA"/>
    <w:rsid w:val="007419A0"/>
    <w:rsid w:val="00742F13"/>
    <w:rsid w:val="007437CC"/>
    <w:rsid w:val="007444A0"/>
    <w:rsid w:val="00745B6C"/>
    <w:rsid w:val="00745E30"/>
    <w:rsid w:val="007464BA"/>
    <w:rsid w:val="007476AF"/>
    <w:rsid w:val="00751FC4"/>
    <w:rsid w:val="00754B93"/>
    <w:rsid w:val="00757B26"/>
    <w:rsid w:val="00760556"/>
    <w:rsid w:val="00762044"/>
    <w:rsid w:val="007627A1"/>
    <w:rsid w:val="00764B49"/>
    <w:rsid w:val="007671F7"/>
    <w:rsid w:val="00777761"/>
    <w:rsid w:val="00777EBF"/>
    <w:rsid w:val="00780EE2"/>
    <w:rsid w:val="00786E9E"/>
    <w:rsid w:val="0078739E"/>
    <w:rsid w:val="00787876"/>
    <w:rsid w:val="00790D41"/>
    <w:rsid w:val="007912AA"/>
    <w:rsid w:val="007929A9"/>
    <w:rsid w:val="00794A18"/>
    <w:rsid w:val="007974A6"/>
    <w:rsid w:val="007A0700"/>
    <w:rsid w:val="007A0E2D"/>
    <w:rsid w:val="007A2BF9"/>
    <w:rsid w:val="007A31A1"/>
    <w:rsid w:val="007A47B0"/>
    <w:rsid w:val="007A58AB"/>
    <w:rsid w:val="007A68D5"/>
    <w:rsid w:val="007A7EAC"/>
    <w:rsid w:val="007B0455"/>
    <w:rsid w:val="007B1970"/>
    <w:rsid w:val="007B273C"/>
    <w:rsid w:val="007B3034"/>
    <w:rsid w:val="007B3467"/>
    <w:rsid w:val="007B38B7"/>
    <w:rsid w:val="007B39CD"/>
    <w:rsid w:val="007B4578"/>
    <w:rsid w:val="007B550F"/>
    <w:rsid w:val="007B5BD2"/>
    <w:rsid w:val="007C63F1"/>
    <w:rsid w:val="007C6661"/>
    <w:rsid w:val="007C7911"/>
    <w:rsid w:val="007D1A7D"/>
    <w:rsid w:val="007D4C46"/>
    <w:rsid w:val="007D58E0"/>
    <w:rsid w:val="007E59CA"/>
    <w:rsid w:val="007E5CF6"/>
    <w:rsid w:val="007E5E1A"/>
    <w:rsid w:val="007E6C64"/>
    <w:rsid w:val="007F2558"/>
    <w:rsid w:val="007F486B"/>
    <w:rsid w:val="007F4B71"/>
    <w:rsid w:val="007F5C21"/>
    <w:rsid w:val="007F6BB2"/>
    <w:rsid w:val="007F6BEA"/>
    <w:rsid w:val="00801357"/>
    <w:rsid w:val="00806068"/>
    <w:rsid w:val="00807C76"/>
    <w:rsid w:val="00811AC5"/>
    <w:rsid w:val="00811CF6"/>
    <w:rsid w:val="008132F5"/>
    <w:rsid w:val="00813B97"/>
    <w:rsid w:val="00813D21"/>
    <w:rsid w:val="00814364"/>
    <w:rsid w:val="008148C5"/>
    <w:rsid w:val="00820720"/>
    <w:rsid w:val="008208F6"/>
    <w:rsid w:val="00821030"/>
    <w:rsid w:val="008211CD"/>
    <w:rsid w:val="008215FA"/>
    <w:rsid w:val="008217D2"/>
    <w:rsid w:val="008228ED"/>
    <w:rsid w:val="0083105D"/>
    <w:rsid w:val="00833DC2"/>
    <w:rsid w:val="00834AC1"/>
    <w:rsid w:val="008401CD"/>
    <w:rsid w:val="008409DD"/>
    <w:rsid w:val="00840C96"/>
    <w:rsid w:val="00840EB0"/>
    <w:rsid w:val="00841AD6"/>
    <w:rsid w:val="00843018"/>
    <w:rsid w:val="008440C9"/>
    <w:rsid w:val="00844944"/>
    <w:rsid w:val="00846DFD"/>
    <w:rsid w:val="0084763E"/>
    <w:rsid w:val="00847C17"/>
    <w:rsid w:val="0085001E"/>
    <w:rsid w:val="0085134C"/>
    <w:rsid w:val="0085246C"/>
    <w:rsid w:val="008526D6"/>
    <w:rsid w:val="00854000"/>
    <w:rsid w:val="008544E2"/>
    <w:rsid w:val="00854FA4"/>
    <w:rsid w:val="00857817"/>
    <w:rsid w:val="00857F54"/>
    <w:rsid w:val="00860762"/>
    <w:rsid w:val="00860F46"/>
    <w:rsid w:val="00864F71"/>
    <w:rsid w:val="00866813"/>
    <w:rsid w:val="0086772F"/>
    <w:rsid w:val="00872E0D"/>
    <w:rsid w:val="00874934"/>
    <w:rsid w:val="00874DFB"/>
    <w:rsid w:val="008818B0"/>
    <w:rsid w:val="00881E34"/>
    <w:rsid w:val="00883E07"/>
    <w:rsid w:val="008844F2"/>
    <w:rsid w:val="00890963"/>
    <w:rsid w:val="0089133E"/>
    <w:rsid w:val="00895784"/>
    <w:rsid w:val="008B07C1"/>
    <w:rsid w:val="008B24E2"/>
    <w:rsid w:val="008B2596"/>
    <w:rsid w:val="008B3509"/>
    <w:rsid w:val="008B4F74"/>
    <w:rsid w:val="008C07B6"/>
    <w:rsid w:val="008C08D5"/>
    <w:rsid w:val="008C28EA"/>
    <w:rsid w:val="008C312E"/>
    <w:rsid w:val="008C5151"/>
    <w:rsid w:val="008D093C"/>
    <w:rsid w:val="008D3FFF"/>
    <w:rsid w:val="008D4FEE"/>
    <w:rsid w:val="008D6BDA"/>
    <w:rsid w:val="008E088F"/>
    <w:rsid w:val="008E08B1"/>
    <w:rsid w:val="008E1770"/>
    <w:rsid w:val="008E2C94"/>
    <w:rsid w:val="008E3595"/>
    <w:rsid w:val="008E3F97"/>
    <w:rsid w:val="008E4EE5"/>
    <w:rsid w:val="008E54EE"/>
    <w:rsid w:val="008E618F"/>
    <w:rsid w:val="008E65CF"/>
    <w:rsid w:val="008E7ED4"/>
    <w:rsid w:val="008E7EEC"/>
    <w:rsid w:val="008F02FB"/>
    <w:rsid w:val="008F0645"/>
    <w:rsid w:val="008F0772"/>
    <w:rsid w:val="008F2FA5"/>
    <w:rsid w:val="00900DC4"/>
    <w:rsid w:val="00902C16"/>
    <w:rsid w:val="009048C8"/>
    <w:rsid w:val="00905192"/>
    <w:rsid w:val="00910BB2"/>
    <w:rsid w:val="00910E6E"/>
    <w:rsid w:val="00911AD7"/>
    <w:rsid w:val="009122EC"/>
    <w:rsid w:val="00925D0D"/>
    <w:rsid w:val="00927267"/>
    <w:rsid w:val="00930649"/>
    <w:rsid w:val="009314F9"/>
    <w:rsid w:val="009325B3"/>
    <w:rsid w:val="00934D66"/>
    <w:rsid w:val="00937C37"/>
    <w:rsid w:val="00940397"/>
    <w:rsid w:val="00940DC1"/>
    <w:rsid w:val="009423A8"/>
    <w:rsid w:val="00944641"/>
    <w:rsid w:val="009506D3"/>
    <w:rsid w:val="0095279B"/>
    <w:rsid w:val="00952C7A"/>
    <w:rsid w:val="00953D7C"/>
    <w:rsid w:val="00956627"/>
    <w:rsid w:val="00956BF0"/>
    <w:rsid w:val="009606FE"/>
    <w:rsid w:val="00960E1D"/>
    <w:rsid w:val="009621E9"/>
    <w:rsid w:val="00966167"/>
    <w:rsid w:val="009663CC"/>
    <w:rsid w:val="00966A58"/>
    <w:rsid w:val="00966F21"/>
    <w:rsid w:val="009704DF"/>
    <w:rsid w:val="009732D3"/>
    <w:rsid w:val="00974744"/>
    <w:rsid w:val="00977E1D"/>
    <w:rsid w:val="009807C1"/>
    <w:rsid w:val="009812A4"/>
    <w:rsid w:val="009832F7"/>
    <w:rsid w:val="00987CDF"/>
    <w:rsid w:val="009901BF"/>
    <w:rsid w:val="00991785"/>
    <w:rsid w:val="00991B39"/>
    <w:rsid w:val="009921D7"/>
    <w:rsid w:val="0099441C"/>
    <w:rsid w:val="00995FDE"/>
    <w:rsid w:val="009A0D83"/>
    <w:rsid w:val="009A1D24"/>
    <w:rsid w:val="009A26EB"/>
    <w:rsid w:val="009A28A5"/>
    <w:rsid w:val="009A754D"/>
    <w:rsid w:val="009B1E4A"/>
    <w:rsid w:val="009B3D10"/>
    <w:rsid w:val="009B5ABA"/>
    <w:rsid w:val="009B6C99"/>
    <w:rsid w:val="009C1A9D"/>
    <w:rsid w:val="009C2468"/>
    <w:rsid w:val="009C2B06"/>
    <w:rsid w:val="009C2DCE"/>
    <w:rsid w:val="009C573D"/>
    <w:rsid w:val="009D146C"/>
    <w:rsid w:val="009D1C92"/>
    <w:rsid w:val="009D2276"/>
    <w:rsid w:val="009D2C19"/>
    <w:rsid w:val="009D3959"/>
    <w:rsid w:val="009D42C7"/>
    <w:rsid w:val="009D5326"/>
    <w:rsid w:val="009D58AF"/>
    <w:rsid w:val="009D7226"/>
    <w:rsid w:val="009E130C"/>
    <w:rsid w:val="009E43F4"/>
    <w:rsid w:val="009E5F01"/>
    <w:rsid w:val="009F1AFE"/>
    <w:rsid w:val="009F4C77"/>
    <w:rsid w:val="009F4EF7"/>
    <w:rsid w:val="009F6E9C"/>
    <w:rsid w:val="00A0163C"/>
    <w:rsid w:val="00A01B35"/>
    <w:rsid w:val="00A0216A"/>
    <w:rsid w:val="00A023D2"/>
    <w:rsid w:val="00A02F69"/>
    <w:rsid w:val="00A05155"/>
    <w:rsid w:val="00A05D50"/>
    <w:rsid w:val="00A1052F"/>
    <w:rsid w:val="00A10DEB"/>
    <w:rsid w:val="00A11254"/>
    <w:rsid w:val="00A13289"/>
    <w:rsid w:val="00A164D0"/>
    <w:rsid w:val="00A17216"/>
    <w:rsid w:val="00A224C3"/>
    <w:rsid w:val="00A22F82"/>
    <w:rsid w:val="00A24982"/>
    <w:rsid w:val="00A2677C"/>
    <w:rsid w:val="00A27DBB"/>
    <w:rsid w:val="00A3050D"/>
    <w:rsid w:val="00A30F07"/>
    <w:rsid w:val="00A31819"/>
    <w:rsid w:val="00A340B2"/>
    <w:rsid w:val="00A34F20"/>
    <w:rsid w:val="00A36291"/>
    <w:rsid w:val="00A37ADD"/>
    <w:rsid w:val="00A41FDB"/>
    <w:rsid w:val="00A433A5"/>
    <w:rsid w:val="00A447FA"/>
    <w:rsid w:val="00A46B0A"/>
    <w:rsid w:val="00A47F78"/>
    <w:rsid w:val="00A52B54"/>
    <w:rsid w:val="00A540EA"/>
    <w:rsid w:val="00A549DE"/>
    <w:rsid w:val="00A54F62"/>
    <w:rsid w:val="00A55ED0"/>
    <w:rsid w:val="00A567C5"/>
    <w:rsid w:val="00A56DB2"/>
    <w:rsid w:val="00A61211"/>
    <w:rsid w:val="00A63B8F"/>
    <w:rsid w:val="00A63FDB"/>
    <w:rsid w:val="00A658A8"/>
    <w:rsid w:val="00A66996"/>
    <w:rsid w:val="00A70389"/>
    <w:rsid w:val="00A7108B"/>
    <w:rsid w:val="00A7112E"/>
    <w:rsid w:val="00A71CDD"/>
    <w:rsid w:val="00A74011"/>
    <w:rsid w:val="00A7606E"/>
    <w:rsid w:val="00A8212C"/>
    <w:rsid w:val="00A84899"/>
    <w:rsid w:val="00A85DB0"/>
    <w:rsid w:val="00A87DFA"/>
    <w:rsid w:val="00A926A1"/>
    <w:rsid w:val="00A9332A"/>
    <w:rsid w:val="00A94496"/>
    <w:rsid w:val="00A95E79"/>
    <w:rsid w:val="00A9617B"/>
    <w:rsid w:val="00A962AB"/>
    <w:rsid w:val="00A96C1F"/>
    <w:rsid w:val="00AA0BD1"/>
    <w:rsid w:val="00AA22B2"/>
    <w:rsid w:val="00AA2558"/>
    <w:rsid w:val="00AA3072"/>
    <w:rsid w:val="00AA4F93"/>
    <w:rsid w:val="00AA5C13"/>
    <w:rsid w:val="00AB428E"/>
    <w:rsid w:val="00AB4DCA"/>
    <w:rsid w:val="00AB6EB4"/>
    <w:rsid w:val="00AC0D49"/>
    <w:rsid w:val="00AC4DA2"/>
    <w:rsid w:val="00AC5133"/>
    <w:rsid w:val="00AC5882"/>
    <w:rsid w:val="00AC6172"/>
    <w:rsid w:val="00AD1F83"/>
    <w:rsid w:val="00AD5880"/>
    <w:rsid w:val="00AE1D6F"/>
    <w:rsid w:val="00AE1F37"/>
    <w:rsid w:val="00AE4313"/>
    <w:rsid w:val="00AE586A"/>
    <w:rsid w:val="00AE5ACE"/>
    <w:rsid w:val="00AE69E1"/>
    <w:rsid w:val="00AE6F50"/>
    <w:rsid w:val="00AF00CD"/>
    <w:rsid w:val="00AF3697"/>
    <w:rsid w:val="00AF5A7A"/>
    <w:rsid w:val="00AF7EC6"/>
    <w:rsid w:val="00B03F82"/>
    <w:rsid w:val="00B0444D"/>
    <w:rsid w:val="00B060A6"/>
    <w:rsid w:val="00B07367"/>
    <w:rsid w:val="00B11138"/>
    <w:rsid w:val="00B114BC"/>
    <w:rsid w:val="00B1302F"/>
    <w:rsid w:val="00B13268"/>
    <w:rsid w:val="00B14462"/>
    <w:rsid w:val="00B172CA"/>
    <w:rsid w:val="00B17549"/>
    <w:rsid w:val="00B2058F"/>
    <w:rsid w:val="00B2127D"/>
    <w:rsid w:val="00B222A9"/>
    <w:rsid w:val="00B23495"/>
    <w:rsid w:val="00B236C1"/>
    <w:rsid w:val="00B25203"/>
    <w:rsid w:val="00B25C61"/>
    <w:rsid w:val="00B30481"/>
    <w:rsid w:val="00B30EF2"/>
    <w:rsid w:val="00B33B74"/>
    <w:rsid w:val="00B36157"/>
    <w:rsid w:val="00B36243"/>
    <w:rsid w:val="00B36C42"/>
    <w:rsid w:val="00B37B0E"/>
    <w:rsid w:val="00B426FF"/>
    <w:rsid w:val="00B44DD8"/>
    <w:rsid w:val="00B458EE"/>
    <w:rsid w:val="00B51ED0"/>
    <w:rsid w:val="00B573E9"/>
    <w:rsid w:val="00B603C2"/>
    <w:rsid w:val="00B6204D"/>
    <w:rsid w:val="00B62BC1"/>
    <w:rsid w:val="00B64DD8"/>
    <w:rsid w:val="00B656D7"/>
    <w:rsid w:val="00B678DF"/>
    <w:rsid w:val="00B72217"/>
    <w:rsid w:val="00B734CC"/>
    <w:rsid w:val="00B74659"/>
    <w:rsid w:val="00B76A09"/>
    <w:rsid w:val="00B802EE"/>
    <w:rsid w:val="00B8061F"/>
    <w:rsid w:val="00B80E94"/>
    <w:rsid w:val="00B82537"/>
    <w:rsid w:val="00B829ED"/>
    <w:rsid w:val="00B842EE"/>
    <w:rsid w:val="00B85901"/>
    <w:rsid w:val="00B87951"/>
    <w:rsid w:val="00B92F8D"/>
    <w:rsid w:val="00B9475B"/>
    <w:rsid w:val="00B952A4"/>
    <w:rsid w:val="00B95500"/>
    <w:rsid w:val="00B96E55"/>
    <w:rsid w:val="00BA060C"/>
    <w:rsid w:val="00BA1A5F"/>
    <w:rsid w:val="00BA1B13"/>
    <w:rsid w:val="00BA1F84"/>
    <w:rsid w:val="00BA3FB4"/>
    <w:rsid w:val="00BA48D3"/>
    <w:rsid w:val="00BA4C82"/>
    <w:rsid w:val="00BA564B"/>
    <w:rsid w:val="00BA574E"/>
    <w:rsid w:val="00BA618C"/>
    <w:rsid w:val="00BB044B"/>
    <w:rsid w:val="00BB082B"/>
    <w:rsid w:val="00BB086E"/>
    <w:rsid w:val="00BB185C"/>
    <w:rsid w:val="00BB2495"/>
    <w:rsid w:val="00BB3929"/>
    <w:rsid w:val="00BC2797"/>
    <w:rsid w:val="00BC6439"/>
    <w:rsid w:val="00BD0AFE"/>
    <w:rsid w:val="00BD2AA3"/>
    <w:rsid w:val="00BD6902"/>
    <w:rsid w:val="00BD6F9B"/>
    <w:rsid w:val="00BE1C95"/>
    <w:rsid w:val="00BF1D12"/>
    <w:rsid w:val="00BF2D1B"/>
    <w:rsid w:val="00BF4C5B"/>
    <w:rsid w:val="00BF5D33"/>
    <w:rsid w:val="00C0545C"/>
    <w:rsid w:val="00C061E2"/>
    <w:rsid w:val="00C065A3"/>
    <w:rsid w:val="00C10597"/>
    <w:rsid w:val="00C11536"/>
    <w:rsid w:val="00C1249E"/>
    <w:rsid w:val="00C15D9E"/>
    <w:rsid w:val="00C163F0"/>
    <w:rsid w:val="00C2462F"/>
    <w:rsid w:val="00C2580C"/>
    <w:rsid w:val="00C25B22"/>
    <w:rsid w:val="00C275EB"/>
    <w:rsid w:val="00C30246"/>
    <w:rsid w:val="00C303EB"/>
    <w:rsid w:val="00C305E4"/>
    <w:rsid w:val="00C3154B"/>
    <w:rsid w:val="00C32883"/>
    <w:rsid w:val="00C331E9"/>
    <w:rsid w:val="00C33D33"/>
    <w:rsid w:val="00C416A8"/>
    <w:rsid w:val="00C4233B"/>
    <w:rsid w:val="00C506EE"/>
    <w:rsid w:val="00C5094F"/>
    <w:rsid w:val="00C51850"/>
    <w:rsid w:val="00C51CAF"/>
    <w:rsid w:val="00C52D7E"/>
    <w:rsid w:val="00C52DFB"/>
    <w:rsid w:val="00C539E0"/>
    <w:rsid w:val="00C53F09"/>
    <w:rsid w:val="00C54531"/>
    <w:rsid w:val="00C56E7E"/>
    <w:rsid w:val="00C60D59"/>
    <w:rsid w:val="00C64382"/>
    <w:rsid w:val="00C70834"/>
    <w:rsid w:val="00C720DA"/>
    <w:rsid w:val="00C7419E"/>
    <w:rsid w:val="00C75DE1"/>
    <w:rsid w:val="00C762F0"/>
    <w:rsid w:val="00C810BF"/>
    <w:rsid w:val="00C82126"/>
    <w:rsid w:val="00C868AA"/>
    <w:rsid w:val="00C86987"/>
    <w:rsid w:val="00C9036B"/>
    <w:rsid w:val="00CA2845"/>
    <w:rsid w:val="00CA2905"/>
    <w:rsid w:val="00CA3A92"/>
    <w:rsid w:val="00CA50D3"/>
    <w:rsid w:val="00CA50F6"/>
    <w:rsid w:val="00CB316C"/>
    <w:rsid w:val="00CB4658"/>
    <w:rsid w:val="00CB4683"/>
    <w:rsid w:val="00CB5803"/>
    <w:rsid w:val="00CB5D5A"/>
    <w:rsid w:val="00CB5EF0"/>
    <w:rsid w:val="00CB5EF4"/>
    <w:rsid w:val="00CB73C3"/>
    <w:rsid w:val="00CB778A"/>
    <w:rsid w:val="00CB7EB6"/>
    <w:rsid w:val="00CC0123"/>
    <w:rsid w:val="00CC0343"/>
    <w:rsid w:val="00CC1030"/>
    <w:rsid w:val="00CC5441"/>
    <w:rsid w:val="00CC6635"/>
    <w:rsid w:val="00CC720D"/>
    <w:rsid w:val="00CD0A67"/>
    <w:rsid w:val="00CD0DA7"/>
    <w:rsid w:val="00CD0F99"/>
    <w:rsid w:val="00CD275A"/>
    <w:rsid w:val="00CD68B4"/>
    <w:rsid w:val="00CD72F1"/>
    <w:rsid w:val="00CE03C9"/>
    <w:rsid w:val="00CE2E67"/>
    <w:rsid w:val="00CE3CFE"/>
    <w:rsid w:val="00CE6FAB"/>
    <w:rsid w:val="00CF0C7E"/>
    <w:rsid w:val="00CF1528"/>
    <w:rsid w:val="00CF27E7"/>
    <w:rsid w:val="00CF6872"/>
    <w:rsid w:val="00CF6AC9"/>
    <w:rsid w:val="00CF6EA6"/>
    <w:rsid w:val="00D028A8"/>
    <w:rsid w:val="00D03450"/>
    <w:rsid w:val="00D05F1E"/>
    <w:rsid w:val="00D061A6"/>
    <w:rsid w:val="00D06BA1"/>
    <w:rsid w:val="00D114AA"/>
    <w:rsid w:val="00D11BB4"/>
    <w:rsid w:val="00D13CEC"/>
    <w:rsid w:val="00D17AE8"/>
    <w:rsid w:val="00D2103D"/>
    <w:rsid w:val="00D220F4"/>
    <w:rsid w:val="00D23999"/>
    <w:rsid w:val="00D253C5"/>
    <w:rsid w:val="00D254B1"/>
    <w:rsid w:val="00D25ABD"/>
    <w:rsid w:val="00D27667"/>
    <w:rsid w:val="00D31B80"/>
    <w:rsid w:val="00D33510"/>
    <w:rsid w:val="00D33872"/>
    <w:rsid w:val="00D35B65"/>
    <w:rsid w:val="00D3601D"/>
    <w:rsid w:val="00D3622E"/>
    <w:rsid w:val="00D368DE"/>
    <w:rsid w:val="00D400DE"/>
    <w:rsid w:val="00D40ADB"/>
    <w:rsid w:val="00D4104A"/>
    <w:rsid w:val="00D419FF"/>
    <w:rsid w:val="00D4202D"/>
    <w:rsid w:val="00D43AFD"/>
    <w:rsid w:val="00D44351"/>
    <w:rsid w:val="00D4596D"/>
    <w:rsid w:val="00D45E5F"/>
    <w:rsid w:val="00D46FCA"/>
    <w:rsid w:val="00D62110"/>
    <w:rsid w:val="00D6241E"/>
    <w:rsid w:val="00D63027"/>
    <w:rsid w:val="00D64ECE"/>
    <w:rsid w:val="00D67376"/>
    <w:rsid w:val="00D70770"/>
    <w:rsid w:val="00D72B95"/>
    <w:rsid w:val="00D75781"/>
    <w:rsid w:val="00D75FDA"/>
    <w:rsid w:val="00D76A07"/>
    <w:rsid w:val="00D773DE"/>
    <w:rsid w:val="00D8591D"/>
    <w:rsid w:val="00D879B5"/>
    <w:rsid w:val="00D91F13"/>
    <w:rsid w:val="00D92CC1"/>
    <w:rsid w:val="00D93DAC"/>
    <w:rsid w:val="00D97FAF"/>
    <w:rsid w:val="00DA20D2"/>
    <w:rsid w:val="00DA22E7"/>
    <w:rsid w:val="00DA2C52"/>
    <w:rsid w:val="00DA34AF"/>
    <w:rsid w:val="00DA3FD3"/>
    <w:rsid w:val="00DA51BC"/>
    <w:rsid w:val="00DA5E31"/>
    <w:rsid w:val="00DA67A1"/>
    <w:rsid w:val="00DA6874"/>
    <w:rsid w:val="00DB01D0"/>
    <w:rsid w:val="00DB02D3"/>
    <w:rsid w:val="00DB5499"/>
    <w:rsid w:val="00DB5F07"/>
    <w:rsid w:val="00DB75CF"/>
    <w:rsid w:val="00DC18F2"/>
    <w:rsid w:val="00DC208B"/>
    <w:rsid w:val="00DC6FF1"/>
    <w:rsid w:val="00DD63CA"/>
    <w:rsid w:val="00DD6C14"/>
    <w:rsid w:val="00DD6F33"/>
    <w:rsid w:val="00DD7488"/>
    <w:rsid w:val="00DD7813"/>
    <w:rsid w:val="00DE0DD7"/>
    <w:rsid w:val="00DE15C2"/>
    <w:rsid w:val="00DE26A7"/>
    <w:rsid w:val="00DE337A"/>
    <w:rsid w:val="00DE3E63"/>
    <w:rsid w:val="00DE53FB"/>
    <w:rsid w:val="00DE7119"/>
    <w:rsid w:val="00DF0E21"/>
    <w:rsid w:val="00DF2A87"/>
    <w:rsid w:val="00DF2F2F"/>
    <w:rsid w:val="00DF55A2"/>
    <w:rsid w:val="00E00C10"/>
    <w:rsid w:val="00E01B8E"/>
    <w:rsid w:val="00E03F8F"/>
    <w:rsid w:val="00E045D9"/>
    <w:rsid w:val="00E07C6C"/>
    <w:rsid w:val="00E11E44"/>
    <w:rsid w:val="00E12F74"/>
    <w:rsid w:val="00E16196"/>
    <w:rsid w:val="00E166E4"/>
    <w:rsid w:val="00E17649"/>
    <w:rsid w:val="00E21504"/>
    <w:rsid w:val="00E24F4D"/>
    <w:rsid w:val="00E252B5"/>
    <w:rsid w:val="00E27C13"/>
    <w:rsid w:val="00E30549"/>
    <w:rsid w:val="00E31958"/>
    <w:rsid w:val="00E3223F"/>
    <w:rsid w:val="00E32B44"/>
    <w:rsid w:val="00E34029"/>
    <w:rsid w:val="00E34295"/>
    <w:rsid w:val="00E35A05"/>
    <w:rsid w:val="00E419BD"/>
    <w:rsid w:val="00E4334F"/>
    <w:rsid w:val="00E44072"/>
    <w:rsid w:val="00E44DF0"/>
    <w:rsid w:val="00E45F94"/>
    <w:rsid w:val="00E501B5"/>
    <w:rsid w:val="00E52D76"/>
    <w:rsid w:val="00E53ECF"/>
    <w:rsid w:val="00E556D2"/>
    <w:rsid w:val="00E56764"/>
    <w:rsid w:val="00E57C80"/>
    <w:rsid w:val="00E643D9"/>
    <w:rsid w:val="00E646A1"/>
    <w:rsid w:val="00E65AE8"/>
    <w:rsid w:val="00E66DF0"/>
    <w:rsid w:val="00E70A1B"/>
    <w:rsid w:val="00E7120A"/>
    <w:rsid w:val="00E71CD7"/>
    <w:rsid w:val="00E72433"/>
    <w:rsid w:val="00E728D3"/>
    <w:rsid w:val="00E74816"/>
    <w:rsid w:val="00E75E28"/>
    <w:rsid w:val="00E810D9"/>
    <w:rsid w:val="00E8181E"/>
    <w:rsid w:val="00E8286C"/>
    <w:rsid w:val="00E83545"/>
    <w:rsid w:val="00E857EB"/>
    <w:rsid w:val="00E91863"/>
    <w:rsid w:val="00E91A6A"/>
    <w:rsid w:val="00E9607C"/>
    <w:rsid w:val="00E96080"/>
    <w:rsid w:val="00EA66DE"/>
    <w:rsid w:val="00EA6E7E"/>
    <w:rsid w:val="00EA782E"/>
    <w:rsid w:val="00EA7C5C"/>
    <w:rsid w:val="00EB0F7B"/>
    <w:rsid w:val="00EB1B73"/>
    <w:rsid w:val="00EB4A41"/>
    <w:rsid w:val="00EB709F"/>
    <w:rsid w:val="00EC0DD4"/>
    <w:rsid w:val="00EC1CA1"/>
    <w:rsid w:val="00EC3160"/>
    <w:rsid w:val="00EC4CAD"/>
    <w:rsid w:val="00EC5068"/>
    <w:rsid w:val="00EC61D0"/>
    <w:rsid w:val="00EC7195"/>
    <w:rsid w:val="00EC7A36"/>
    <w:rsid w:val="00ED013A"/>
    <w:rsid w:val="00ED226F"/>
    <w:rsid w:val="00ED2420"/>
    <w:rsid w:val="00ED44BC"/>
    <w:rsid w:val="00ED513D"/>
    <w:rsid w:val="00EE2264"/>
    <w:rsid w:val="00EE43BD"/>
    <w:rsid w:val="00EE56CE"/>
    <w:rsid w:val="00EE7645"/>
    <w:rsid w:val="00EF1B8E"/>
    <w:rsid w:val="00EF2779"/>
    <w:rsid w:val="00EF2E48"/>
    <w:rsid w:val="00EF5BF1"/>
    <w:rsid w:val="00EF5D9E"/>
    <w:rsid w:val="00EF6587"/>
    <w:rsid w:val="00EF752D"/>
    <w:rsid w:val="00F01E55"/>
    <w:rsid w:val="00F02E2F"/>
    <w:rsid w:val="00F05CE6"/>
    <w:rsid w:val="00F07DD8"/>
    <w:rsid w:val="00F10183"/>
    <w:rsid w:val="00F102C2"/>
    <w:rsid w:val="00F108B8"/>
    <w:rsid w:val="00F1428E"/>
    <w:rsid w:val="00F144FD"/>
    <w:rsid w:val="00F1453D"/>
    <w:rsid w:val="00F14D9B"/>
    <w:rsid w:val="00F22658"/>
    <w:rsid w:val="00F27904"/>
    <w:rsid w:val="00F317E1"/>
    <w:rsid w:val="00F33052"/>
    <w:rsid w:val="00F332CE"/>
    <w:rsid w:val="00F3568E"/>
    <w:rsid w:val="00F4393F"/>
    <w:rsid w:val="00F43A9E"/>
    <w:rsid w:val="00F44F8A"/>
    <w:rsid w:val="00F45A92"/>
    <w:rsid w:val="00F469D3"/>
    <w:rsid w:val="00F474E3"/>
    <w:rsid w:val="00F478D8"/>
    <w:rsid w:val="00F47B57"/>
    <w:rsid w:val="00F47DDE"/>
    <w:rsid w:val="00F50189"/>
    <w:rsid w:val="00F51C11"/>
    <w:rsid w:val="00F52843"/>
    <w:rsid w:val="00F5367B"/>
    <w:rsid w:val="00F541DF"/>
    <w:rsid w:val="00F56725"/>
    <w:rsid w:val="00F71969"/>
    <w:rsid w:val="00F719F6"/>
    <w:rsid w:val="00F72AF0"/>
    <w:rsid w:val="00F740B3"/>
    <w:rsid w:val="00F748F3"/>
    <w:rsid w:val="00F74FD9"/>
    <w:rsid w:val="00F8095A"/>
    <w:rsid w:val="00F80CF0"/>
    <w:rsid w:val="00F81AC3"/>
    <w:rsid w:val="00F83802"/>
    <w:rsid w:val="00F8435D"/>
    <w:rsid w:val="00F9000D"/>
    <w:rsid w:val="00F919DD"/>
    <w:rsid w:val="00FA5059"/>
    <w:rsid w:val="00FA5A36"/>
    <w:rsid w:val="00FA788F"/>
    <w:rsid w:val="00FB101F"/>
    <w:rsid w:val="00FB1C73"/>
    <w:rsid w:val="00FB4991"/>
    <w:rsid w:val="00FB4E02"/>
    <w:rsid w:val="00FB52D5"/>
    <w:rsid w:val="00FB5699"/>
    <w:rsid w:val="00FB5961"/>
    <w:rsid w:val="00FB7439"/>
    <w:rsid w:val="00FB7912"/>
    <w:rsid w:val="00FC742D"/>
    <w:rsid w:val="00FC7E01"/>
    <w:rsid w:val="00FD00E7"/>
    <w:rsid w:val="00FD24D6"/>
    <w:rsid w:val="00FD3000"/>
    <w:rsid w:val="00FD3684"/>
    <w:rsid w:val="00FD3811"/>
    <w:rsid w:val="00FD6534"/>
    <w:rsid w:val="00FD69E1"/>
    <w:rsid w:val="00FE0D8D"/>
    <w:rsid w:val="00FE274C"/>
    <w:rsid w:val="00FE33A5"/>
    <w:rsid w:val="00FE4E22"/>
    <w:rsid w:val="00FE4F1D"/>
    <w:rsid w:val="00FE6A37"/>
    <w:rsid w:val="00FE6F6F"/>
    <w:rsid w:val="00FE73C9"/>
    <w:rsid w:val="00FF04EB"/>
    <w:rsid w:val="00FF1AF6"/>
    <w:rsid w:val="00FF259D"/>
    <w:rsid w:val="00FF4EE8"/>
    <w:rsid w:val="00FF5BFD"/>
    <w:rsid w:val="00FF6E3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B9589-7539-46B7-BA4A-052423D1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1E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B6858"/>
    <w:rPr>
      <w:rFonts w:ascii="Tahoma" w:hAnsi="Tahoma" w:cs="Tahoma"/>
      <w:sz w:val="16"/>
      <w:szCs w:val="16"/>
    </w:rPr>
  </w:style>
  <w:style w:type="character" w:styleId="a6">
    <w:name w:val="FollowedHyperlink"/>
    <w:rsid w:val="00701A73"/>
    <w:rPr>
      <w:color w:val="954F72"/>
      <w:u w:val="single"/>
    </w:rPr>
  </w:style>
  <w:style w:type="paragraph" w:styleId="a7">
    <w:name w:val="header"/>
    <w:basedOn w:val="a"/>
    <w:link w:val="a8"/>
    <w:uiPriority w:val="99"/>
    <w:rsid w:val="00900D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0DC4"/>
    <w:rPr>
      <w:sz w:val="24"/>
      <w:szCs w:val="24"/>
    </w:rPr>
  </w:style>
  <w:style w:type="paragraph" w:styleId="a9">
    <w:name w:val="footer"/>
    <w:basedOn w:val="a"/>
    <w:link w:val="aa"/>
    <w:rsid w:val="00900D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00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is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s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8EEA-7ECC-4473-9161-C7458886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урфирма Таис", Санкт-Петербург, Казанская, 8/10-83,</vt:lpstr>
    </vt:vector>
  </TitlesOfParts>
  <Company/>
  <LinksUpToDate>false</LinksUpToDate>
  <CharactersWithSpaces>8297</CharactersWithSpaces>
  <SharedDoc>false</SharedDoc>
  <HLinks>
    <vt:vector size="12" baseType="variant"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tais.spb.ru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nfo@tais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урфирма Таис", Санкт-Петербург, Казанская, 8/10-83,</dc:title>
  <dc:subject/>
  <dc:creator>Туристическая фирма "ТАИС"</dc:creator>
  <cp:keywords/>
  <cp:lastModifiedBy>Пользователь Windows</cp:lastModifiedBy>
  <cp:revision>6</cp:revision>
  <cp:lastPrinted>2020-01-15T11:41:00Z</cp:lastPrinted>
  <dcterms:created xsi:type="dcterms:W3CDTF">2026-02-18T13:44:00Z</dcterms:created>
  <dcterms:modified xsi:type="dcterms:W3CDTF">2026-02-18T14:53:00Z</dcterms:modified>
</cp:coreProperties>
</file>